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vertAnchor="page" w:horzAnchor="margin" w:tblpY="350"/>
        <w:tblW w:w="5068" w:type="pct"/>
        <w:tblLayout w:type="fixed"/>
        <w:tblLook w:val="06A0" w:firstRow="1" w:lastRow="0" w:firstColumn="1" w:lastColumn="0" w:noHBand="1" w:noVBand="1"/>
      </w:tblPr>
      <w:tblGrid>
        <w:gridCol w:w="1903"/>
        <w:gridCol w:w="2680"/>
        <w:gridCol w:w="3062"/>
        <w:gridCol w:w="2969"/>
        <w:gridCol w:w="3243"/>
        <w:gridCol w:w="3069"/>
        <w:gridCol w:w="2330"/>
      </w:tblGrid>
      <w:tr w:rsidR="003850A0" w14:paraId="3CA25183" w14:textId="77777777" w:rsidTr="00126150">
        <w:trPr>
          <w:trHeight w:val="1250"/>
        </w:trPr>
        <w:tc>
          <w:tcPr>
            <w:tcW w:w="494" w:type="pct"/>
            <w:shd w:val="clear" w:color="auto" w:fill="auto"/>
            <w:vAlign w:val="bottom"/>
          </w:tcPr>
          <w:p w14:paraId="388B0D97" w14:textId="77777777" w:rsidR="006A360A" w:rsidRPr="006B4353" w:rsidRDefault="006A360A" w:rsidP="00DF42D7">
            <w:pPr>
              <w:jc w:val="center"/>
              <w:rPr>
                <w:b/>
                <w:sz w:val="20"/>
                <w:szCs w:val="20"/>
              </w:rPr>
            </w:pPr>
            <w:r w:rsidRPr="006B4353">
              <w:rPr>
                <w:b/>
                <w:sz w:val="20"/>
                <w:szCs w:val="20"/>
              </w:rPr>
              <w:t>WC Division of Aging &amp; Disability Services</w:t>
            </w:r>
          </w:p>
          <w:p w14:paraId="499533EB" w14:textId="77777777" w:rsidR="006A360A" w:rsidRPr="006B4353" w:rsidRDefault="006A360A" w:rsidP="00DF42D7">
            <w:pPr>
              <w:jc w:val="center"/>
              <w:rPr>
                <w:b/>
                <w:sz w:val="20"/>
                <w:szCs w:val="20"/>
              </w:rPr>
            </w:pPr>
            <w:r w:rsidRPr="006B4353">
              <w:rPr>
                <w:b/>
                <w:sz w:val="20"/>
                <w:szCs w:val="20"/>
              </w:rPr>
              <w:t>1-877-222-3737</w:t>
            </w:r>
          </w:p>
          <w:p w14:paraId="7BF5A4F2" w14:textId="77777777" w:rsidR="006A360A" w:rsidRPr="009973E9" w:rsidRDefault="006A360A" w:rsidP="00DF42D7">
            <w:pPr>
              <w:jc w:val="center"/>
              <w:rPr>
                <w:b/>
                <w:sz w:val="6"/>
                <w:szCs w:val="6"/>
              </w:rPr>
            </w:pPr>
            <w:r w:rsidRPr="006B4353">
              <w:rPr>
                <w:b/>
                <w:sz w:val="20"/>
                <w:szCs w:val="20"/>
              </w:rPr>
              <w:t>908-475-6591</w:t>
            </w:r>
          </w:p>
        </w:tc>
        <w:tc>
          <w:tcPr>
            <w:tcW w:w="3899" w:type="pct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C5CB4E" w14:textId="77777777" w:rsidR="00CF125B" w:rsidRPr="007D3C62" w:rsidRDefault="00346648" w:rsidP="00CF125B">
            <w:pPr>
              <w:jc w:val="center"/>
              <w:rPr>
                <w:i/>
                <w:color w:val="FF9900"/>
                <w:sz w:val="48"/>
                <w:szCs w:val="4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7E2EC6C5" wp14:editId="638C6F45">
                  <wp:extent cx="8077200" cy="771525"/>
                  <wp:effectExtent l="0" t="0" r="0" b="9525"/>
                  <wp:docPr id="2" name="irc_mi" descr="Image result for free clipart for month of October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ree clipart for month of October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678B">
              <w:rPr>
                <w:noProof/>
              </w:rPr>
              <w:t xml:space="preserve"> </w:t>
            </w:r>
            <w:r w:rsidRPr="004145F2">
              <w:rPr>
                <w:i/>
                <w:color w:val="FF9900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CD488E">
              <w:rPr>
                <w:i/>
                <w:color w:val="FF9900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13433">
              <w:rPr>
                <w:i/>
                <w:color w:val="FF9900"/>
                <w:sz w:val="56"/>
                <w:szCs w:val="5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  <w:p w14:paraId="54153EAF" w14:textId="77777777" w:rsidR="003850A0" w:rsidRPr="00CF125B" w:rsidRDefault="00CF125B" w:rsidP="00CF125B">
            <w:pPr>
              <w:jc w:val="center"/>
              <w:rPr>
                <w:noProof/>
                <w:color w:val="FF0000"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21000">
                        <w14:srgbClr w14:val="53575C"/>
                      </w14:gs>
                      <w14:gs w14:pos="88000">
                        <w14:srgbClr w14:val="C5C7CA"/>
                      </w14:gs>
                    </w14:gsLst>
                    <w14:lin w14:ang="5400000" w14:scaled="0"/>
                  </w14:gradFill>
                </w14:textFill>
              </w:rPr>
            </w:pPr>
            <w:r w:rsidRPr="00CF125B">
              <w:rPr>
                <w:b/>
                <w:i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="003850A0" w:rsidRPr="00CF125B">
              <w:rPr>
                <w:b/>
                <w:i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ren County Communit</w:t>
            </w:r>
            <w:r w:rsidR="00A64B33" w:rsidRPr="00CF125B">
              <w:rPr>
                <w:b/>
                <w:i/>
                <w:sz w:val="36"/>
                <w:szCs w:val="36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 Senior Center Lunch Menu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12A720" w14:textId="77777777" w:rsidR="00D069EB" w:rsidRPr="00DF3B93" w:rsidRDefault="00373569" w:rsidP="00DF42D7">
            <w:pPr>
              <w:jc w:val="center"/>
              <w:rPr>
                <w:b/>
                <w:color w:val="FF99FF"/>
                <w:sz w:val="16"/>
                <w:szCs w:val="16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E7BF9">
              <w:rPr>
                <w:noProof/>
                <w:color w:val="996633"/>
                <w:sz w:val="72"/>
                <w:szCs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anchor distT="0" distB="0" distL="114300" distR="114300" simplePos="0" relativeHeight="251658240" behindDoc="0" locked="0" layoutInCell="1" allowOverlap="1" wp14:anchorId="1D95A613" wp14:editId="1110F1FC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26670</wp:posOffset>
                  </wp:positionV>
                  <wp:extent cx="714375" cy="635635"/>
                  <wp:effectExtent l="0" t="0" r="9525" b="0"/>
                  <wp:wrapThrough wrapText="bothSides">
                    <wp:wrapPolygon edited="0">
                      <wp:start x="5760" y="0"/>
                      <wp:lineTo x="0" y="3237"/>
                      <wp:lineTo x="0" y="16831"/>
                      <wp:lineTo x="5760" y="20715"/>
                      <wp:lineTo x="15552" y="20715"/>
                      <wp:lineTo x="21312" y="16831"/>
                      <wp:lineTo x="21312" y="3237"/>
                      <wp:lineTo x="15552" y="0"/>
                      <wp:lineTo x="5760" y="0"/>
                    </wp:wrapPolygon>
                  </wp:wrapThrough>
                  <wp:docPr id="1" name="Picture 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3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7">
                            <a:extLst>
                              <a:ext uri="{63B3BB69-23CF-44E3-9099-C40C66FF867C}">
                                <a14:compatExt xmlns:a14="http://schemas.microsoft.com/office/drawing/2010/main" spid="_x0000_s103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A2AB4" w:rsidRPr="009E3CA2" w14:paraId="3B77586F" w14:textId="77777777" w:rsidTr="00DF3429">
        <w:trPr>
          <w:trHeight w:val="229"/>
        </w:trPr>
        <w:tc>
          <w:tcPr>
            <w:tcW w:w="494" w:type="pct"/>
            <w:shd w:val="clear" w:color="auto" w:fill="auto"/>
            <w:vAlign w:val="center"/>
          </w:tcPr>
          <w:p w14:paraId="3A1DF518" w14:textId="77777777" w:rsidR="0054174F" w:rsidRPr="009E3CA2" w:rsidRDefault="0054174F" w:rsidP="00DF42D7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6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A505FC7" w14:textId="77777777" w:rsidR="00E01947" w:rsidRPr="009E3CA2" w:rsidRDefault="00BF7633" w:rsidP="00DF42D7">
            <w:pPr>
              <w:jc w:val="center"/>
              <w:rPr>
                <w:b/>
                <w:sz w:val="20"/>
                <w:szCs w:val="20"/>
              </w:rPr>
            </w:pPr>
            <w:r w:rsidRPr="009E3CA2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79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87728C3" w14:textId="77777777" w:rsidR="00E01947" w:rsidRPr="009E3CA2" w:rsidRDefault="00BF7633" w:rsidP="00DF42D7">
            <w:pPr>
              <w:jc w:val="center"/>
              <w:rPr>
                <w:b/>
                <w:sz w:val="20"/>
                <w:szCs w:val="20"/>
              </w:rPr>
            </w:pPr>
            <w:r w:rsidRPr="009E3CA2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77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63A804" w14:textId="77777777" w:rsidR="00E01947" w:rsidRPr="009E3CA2" w:rsidRDefault="00473576" w:rsidP="00DF42D7">
            <w:pPr>
              <w:jc w:val="center"/>
              <w:rPr>
                <w:b/>
                <w:sz w:val="20"/>
                <w:szCs w:val="20"/>
              </w:rPr>
            </w:pPr>
            <w:r w:rsidRPr="009E3CA2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0317FDE" w14:textId="77777777" w:rsidR="00E01947" w:rsidRPr="009E3CA2" w:rsidRDefault="00473576" w:rsidP="00DF42D7">
            <w:pPr>
              <w:jc w:val="center"/>
              <w:rPr>
                <w:b/>
                <w:sz w:val="20"/>
                <w:szCs w:val="20"/>
              </w:rPr>
            </w:pPr>
            <w:r w:rsidRPr="009E3CA2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79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6031607" w14:textId="77777777" w:rsidR="00E01947" w:rsidRPr="009E3CA2" w:rsidRDefault="00473576" w:rsidP="00DF42D7">
            <w:pPr>
              <w:jc w:val="center"/>
              <w:rPr>
                <w:b/>
                <w:sz w:val="20"/>
                <w:szCs w:val="20"/>
              </w:rPr>
            </w:pPr>
            <w:r w:rsidRPr="009E3CA2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4F70F517" w14:textId="77777777" w:rsidR="00E01947" w:rsidRPr="009E3CA2" w:rsidRDefault="00E01947" w:rsidP="00DF42D7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EE7BF9" w14:paraId="69DBE2BC" w14:textId="77777777" w:rsidTr="00490AF1">
        <w:trPr>
          <w:trHeight w:val="158"/>
        </w:trPr>
        <w:tc>
          <w:tcPr>
            <w:tcW w:w="494" w:type="pct"/>
            <w:shd w:val="clear" w:color="auto" w:fill="FF9900"/>
            <w:vAlign w:val="center"/>
          </w:tcPr>
          <w:p w14:paraId="6C88756F" w14:textId="77777777" w:rsidR="002C3C0F" w:rsidRPr="00D20F33" w:rsidRDefault="00AB2D13" w:rsidP="00AB2D13">
            <w:pPr>
              <w:jc w:val="center"/>
              <w:rPr>
                <w:rFonts w:cs="Aharoni"/>
                <w:i/>
                <w:color w:val="92D050"/>
                <w:sz w:val="16"/>
                <w:szCs w:val="16"/>
              </w:rPr>
            </w:pPr>
            <w:r>
              <w:rPr>
                <w:b/>
                <w:i/>
                <w:sz w:val="20"/>
                <w:szCs w:val="20"/>
              </w:rPr>
              <w:t>C</w:t>
            </w:r>
            <w:r w:rsidRPr="009E3CA2">
              <w:rPr>
                <w:b/>
                <w:i/>
                <w:sz w:val="20"/>
                <w:szCs w:val="20"/>
              </w:rPr>
              <w:t>enters Locations</w:t>
            </w:r>
          </w:p>
        </w:tc>
        <w:tc>
          <w:tcPr>
            <w:tcW w:w="696" w:type="pct"/>
            <w:shd w:val="clear" w:color="auto" w:fill="FF9900"/>
          </w:tcPr>
          <w:p w14:paraId="4A0E1EBB" w14:textId="77777777" w:rsidR="002C3C0F" w:rsidRPr="001B00F2" w:rsidRDefault="00313433" w:rsidP="00DF42D7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2</w:t>
            </w:r>
          </w:p>
        </w:tc>
        <w:tc>
          <w:tcPr>
            <w:tcW w:w="795" w:type="pct"/>
            <w:shd w:val="clear" w:color="auto" w:fill="FF9900"/>
          </w:tcPr>
          <w:p w14:paraId="1ABDCC12" w14:textId="77777777" w:rsidR="002C3C0F" w:rsidRPr="001B00F2" w:rsidRDefault="00313433" w:rsidP="00DF42D7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3</w:t>
            </w:r>
          </w:p>
        </w:tc>
        <w:tc>
          <w:tcPr>
            <w:tcW w:w="771" w:type="pct"/>
            <w:shd w:val="clear" w:color="auto" w:fill="FF9900"/>
          </w:tcPr>
          <w:p w14:paraId="7E4A83BC" w14:textId="77777777" w:rsidR="002C3C0F" w:rsidRPr="001B00F2" w:rsidRDefault="00313433" w:rsidP="00DF42D7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4</w:t>
            </w:r>
          </w:p>
        </w:tc>
        <w:tc>
          <w:tcPr>
            <w:tcW w:w="840" w:type="pct"/>
            <w:shd w:val="clear" w:color="auto" w:fill="FF9900"/>
          </w:tcPr>
          <w:p w14:paraId="0BACC227" w14:textId="77777777" w:rsidR="002C3C0F" w:rsidRPr="001B00F2" w:rsidRDefault="00313433" w:rsidP="00DF42D7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5</w:t>
            </w:r>
          </w:p>
        </w:tc>
        <w:tc>
          <w:tcPr>
            <w:tcW w:w="797" w:type="pct"/>
            <w:shd w:val="clear" w:color="auto" w:fill="FF9900"/>
          </w:tcPr>
          <w:p w14:paraId="7DA11992" w14:textId="77777777" w:rsidR="002C3C0F" w:rsidRPr="001B00F2" w:rsidRDefault="00313433" w:rsidP="00DF42D7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6</w:t>
            </w:r>
          </w:p>
        </w:tc>
        <w:tc>
          <w:tcPr>
            <w:tcW w:w="607" w:type="pct"/>
            <w:vMerge w:val="restart"/>
          </w:tcPr>
          <w:p w14:paraId="285EFA37" w14:textId="77777777" w:rsidR="00B35FBA" w:rsidRDefault="007F3150" w:rsidP="00B04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noProof/>
                <w:color w:val="0000FF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220042C" wp14:editId="314CEB98">
                  <wp:extent cx="1352293" cy="3113405"/>
                  <wp:effectExtent l="0" t="0" r="635" b="0"/>
                  <wp:docPr id="4" name="irc_mi" descr="Image result for autumn clipart free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autumn clipart free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037" cy="320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B1D357" w14:textId="77777777" w:rsidR="00E70F6C" w:rsidRPr="00E70F6C" w:rsidRDefault="00E70F6C" w:rsidP="00B04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0595C2" w14:textId="77777777" w:rsidR="00CD488E" w:rsidRDefault="00CD488E" w:rsidP="00B04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rab &amp; GO </w:t>
            </w:r>
            <w:r>
              <w:rPr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T </w:t>
            </w:r>
            <w:r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als are available for pick up </w:t>
            </w:r>
          </w:p>
          <w:p w14:paraId="5C4F158E" w14:textId="77777777" w:rsidR="0097788D" w:rsidRPr="00E70F6C" w:rsidRDefault="00DF3B93" w:rsidP="00B04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03C1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 call 24 hours in advance to make your reservation.</w:t>
            </w:r>
          </w:p>
          <w:p w14:paraId="60FADFDF" w14:textId="77777777" w:rsidR="004016C5" w:rsidRPr="00CD488E" w:rsidRDefault="00EF456C" w:rsidP="00B04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D488E">
              <w:rPr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03F20" w:rsidRPr="00CD488E">
              <w:rPr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ggested </w:t>
            </w:r>
            <w:r w:rsidR="00CE7F58" w:rsidRPr="00CD488E">
              <w:rPr>
                <w:b/>
                <w:color w:val="FF000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ation</w:t>
            </w:r>
          </w:p>
          <w:p w14:paraId="136B4E73" w14:textId="77777777" w:rsidR="004016C5" w:rsidRPr="006303C1" w:rsidRDefault="004016C5" w:rsidP="00B04E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03C1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 60+ - $3.00</w:t>
            </w:r>
          </w:p>
          <w:p w14:paraId="16AD3C7D" w14:textId="77777777" w:rsidR="00CD7290" w:rsidRDefault="00045F82" w:rsidP="007F31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03C1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nder Age 60 </w:t>
            </w:r>
            <w:r w:rsidR="00CD7290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6303C1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0EF64F6B" w14:textId="77777777" w:rsidR="007F3150" w:rsidRDefault="003C4CE9" w:rsidP="007F315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55338B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921EFE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85</w:t>
            </w:r>
            <w:r w:rsidR="00EF456C" w:rsidRPr="006303C1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  <w:r w:rsidR="00003F20" w:rsidRPr="006303C1">
              <w:rPr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e</w:t>
            </w:r>
          </w:p>
          <w:p w14:paraId="1A5184B4" w14:textId="77777777" w:rsidR="007F3150" w:rsidRDefault="007F3150" w:rsidP="00921E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i/>
                <w:color w:val="FF330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45CB625" w14:textId="77777777" w:rsidR="00921EFE" w:rsidRDefault="00921EFE" w:rsidP="00921E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i/>
                <w:color w:val="FF330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3C49198" w14:textId="77777777" w:rsidR="00921EFE" w:rsidRDefault="00921EFE" w:rsidP="00921E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i/>
                <w:color w:val="FF330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i/>
                <w:color w:val="FF330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Pr="00D3047A">
              <w:rPr>
                <w:rFonts w:ascii="Arial" w:hAnsi="Arial" w:cs="Arial"/>
                <w:b/>
                <w:i/>
                <w:color w:val="FF330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ENU SUBJECT TO </w:t>
            </w:r>
            <w:r>
              <w:rPr>
                <w:rFonts w:ascii="Arial" w:hAnsi="Arial" w:cs="Arial"/>
                <w:b/>
                <w:i/>
                <w:color w:val="FF330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17123A21" w14:textId="77777777" w:rsidR="00921EFE" w:rsidRDefault="00921EFE" w:rsidP="00921E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i/>
                <w:color w:val="FF330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i/>
                <w:color w:val="FF330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Pr="00D3047A">
              <w:rPr>
                <w:rFonts w:ascii="Arial" w:hAnsi="Arial" w:cs="Arial"/>
                <w:b/>
                <w:i/>
                <w:color w:val="FF330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GE</w:t>
            </w:r>
          </w:p>
          <w:p w14:paraId="314CC986" w14:textId="77777777" w:rsidR="00921EFE" w:rsidRPr="007F3150" w:rsidRDefault="00921EFE" w:rsidP="00921EF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i/>
                <w:color w:val="FF3300"/>
                <w:sz w:val="16"/>
                <w:szCs w:val="1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0543" w14:paraId="54C7A181" w14:textId="77777777" w:rsidTr="00921EFE">
        <w:trPr>
          <w:trHeight w:val="1508"/>
        </w:trPr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339623F5" w14:textId="77777777" w:rsidR="008D0543" w:rsidRPr="003926E0" w:rsidRDefault="008D0543" w:rsidP="00DE7298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3926E0">
              <w:rPr>
                <w:rFonts w:ascii="Calibri" w:hAnsi="Calibri"/>
                <w:b/>
                <w:bCs/>
                <w:i/>
                <w:sz w:val="20"/>
                <w:szCs w:val="20"/>
              </w:rPr>
              <w:t>Phillipsburg Senior Center</w:t>
            </w:r>
          </w:p>
          <w:p w14:paraId="21EE49CB" w14:textId="77777777" w:rsidR="008D0543" w:rsidRPr="003926E0" w:rsidRDefault="008D0543" w:rsidP="008D054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3926E0">
              <w:rPr>
                <w:rFonts w:ascii="Calibri" w:hAnsi="Calibri"/>
                <w:b/>
                <w:bCs/>
                <w:i/>
                <w:sz w:val="20"/>
                <w:szCs w:val="20"/>
              </w:rPr>
              <w:t>310 Firth Street</w:t>
            </w:r>
          </w:p>
          <w:p w14:paraId="4D91B7C7" w14:textId="77777777" w:rsidR="008D0543" w:rsidRPr="003926E0" w:rsidRDefault="008D0543" w:rsidP="008D0543">
            <w:pPr>
              <w:jc w:val="center"/>
              <w:rPr>
                <w:rFonts w:ascii="Calibri" w:hAnsi="Calibri"/>
                <w:b/>
                <w:bCs/>
                <w:i/>
                <w:sz w:val="20"/>
                <w:szCs w:val="20"/>
              </w:rPr>
            </w:pPr>
            <w:r w:rsidRPr="003926E0">
              <w:rPr>
                <w:rFonts w:ascii="Calibri" w:hAnsi="Calibri"/>
                <w:b/>
                <w:bCs/>
                <w:i/>
                <w:sz w:val="20"/>
                <w:szCs w:val="20"/>
              </w:rPr>
              <w:t>Phillipsburg, NJ</w:t>
            </w:r>
          </w:p>
          <w:p w14:paraId="6A442E9F" w14:textId="77777777" w:rsidR="008D0543" w:rsidRPr="00DE7298" w:rsidRDefault="008D0543" w:rsidP="009017D5">
            <w:pPr>
              <w:jc w:val="center"/>
              <w:rPr>
                <w:rFonts w:cs="Aharoni"/>
                <w:i/>
                <w:color w:val="C9A6E4"/>
                <w:sz w:val="16"/>
                <w:szCs w:val="16"/>
              </w:rPr>
            </w:pPr>
            <w:r w:rsidRPr="003926E0">
              <w:rPr>
                <w:rFonts w:ascii="Calibri" w:hAnsi="Calibri"/>
                <w:b/>
                <w:bCs/>
                <w:i/>
                <w:sz w:val="20"/>
                <w:szCs w:val="20"/>
              </w:rPr>
              <w:t>(908) 859-2423</w:t>
            </w:r>
          </w:p>
        </w:tc>
        <w:tc>
          <w:tcPr>
            <w:tcW w:w="696" w:type="pct"/>
          </w:tcPr>
          <w:p w14:paraId="54BD8817" w14:textId="77777777" w:rsidR="00313433" w:rsidRPr="00921EFE" w:rsidRDefault="00313433" w:rsidP="00313433">
            <w:pPr>
              <w:rPr>
                <w:b/>
                <w:color w:val="FF0000"/>
                <w:sz w:val="16"/>
                <w:szCs w:val="16"/>
                <w:shd w:val="clear" w:color="auto" w:fill="FFFFFF"/>
              </w:rPr>
            </w:pPr>
            <w:r w:rsidRPr="00921EFE">
              <w:rPr>
                <w:b/>
                <w:bCs/>
                <w:color w:val="FF0000"/>
                <w:sz w:val="16"/>
                <w:szCs w:val="16"/>
                <w:shd w:val="clear" w:color="auto" w:fill="FFFFFF"/>
              </w:rPr>
              <w:t>Minestrone</w:t>
            </w:r>
          </w:p>
          <w:p w14:paraId="061ABDA4" w14:textId="77777777" w:rsidR="00313433" w:rsidRPr="00921EFE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21EFE">
              <w:rPr>
                <w:bCs/>
                <w:color w:val="000000" w:themeColor="text1"/>
                <w:sz w:val="16"/>
                <w:szCs w:val="16"/>
              </w:rPr>
              <w:t>(2X) Beef Hotdog’s w/ Sauerkraut</w:t>
            </w:r>
          </w:p>
          <w:p w14:paraId="4AE9E38A" w14:textId="77777777" w:rsidR="00313433" w:rsidRPr="00921EFE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21EFE">
              <w:rPr>
                <w:bCs/>
                <w:color w:val="000000" w:themeColor="text1"/>
                <w:sz w:val="16"/>
                <w:szCs w:val="16"/>
              </w:rPr>
              <w:t>Mustard, Ketchup, Relish</w:t>
            </w:r>
          </w:p>
          <w:p w14:paraId="09CB105C" w14:textId="77777777" w:rsidR="00313433" w:rsidRPr="00921EFE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21EFE">
              <w:rPr>
                <w:bCs/>
                <w:color w:val="000000" w:themeColor="text1"/>
                <w:sz w:val="16"/>
                <w:szCs w:val="16"/>
              </w:rPr>
              <w:t>Potato Wedges</w:t>
            </w:r>
          </w:p>
          <w:p w14:paraId="4E3F4A20" w14:textId="77777777" w:rsidR="00313433" w:rsidRPr="00921EFE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21EFE">
              <w:rPr>
                <w:bCs/>
                <w:color w:val="000000" w:themeColor="text1"/>
                <w:sz w:val="16"/>
                <w:szCs w:val="16"/>
              </w:rPr>
              <w:t>Peas w/ Red Peppers</w:t>
            </w:r>
          </w:p>
          <w:p w14:paraId="6D0B8A02" w14:textId="77777777" w:rsidR="00313433" w:rsidRPr="00921EFE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921EFE">
              <w:rPr>
                <w:bCs/>
                <w:color w:val="000000" w:themeColor="text1"/>
                <w:sz w:val="16"/>
                <w:szCs w:val="16"/>
              </w:rPr>
              <w:t>(2X) Hotdog Buns</w:t>
            </w:r>
          </w:p>
          <w:p w14:paraId="6EBA6D81" w14:textId="77777777" w:rsidR="008D0543" w:rsidRPr="00313433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Melon Slices</w:t>
            </w:r>
          </w:p>
        </w:tc>
        <w:tc>
          <w:tcPr>
            <w:tcW w:w="795" w:type="pct"/>
          </w:tcPr>
          <w:p w14:paraId="0107D498" w14:textId="77777777" w:rsidR="00313433" w:rsidRPr="00275C67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BF1444">
              <w:rPr>
                <w:b/>
                <w:bCs/>
                <w:sz w:val="18"/>
                <w:szCs w:val="18"/>
              </w:rPr>
              <w:t>Vegetarian Chili</w:t>
            </w:r>
          </w:p>
          <w:p w14:paraId="24737FE5" w14:textId="77777777" w:rsidR="00313433" w:rsidRPr="00275C67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275C67">
              <w:rPr>
                <w:b/>
                <w:bCs/>
                <w:sz w:val="18"/>
                <w:szCs w:val="18"/>
              </w:rPr>
              <w:t>Rice</w:t>
            </w:r>
          </w:p>
          <w:p w14:paraId="7DFE4244" w14:textId="77777777" w:rsidR="00313433" w:rsidRPr="00275C67" w:rsidRDefault="00313433" w:rsidP="0031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ussels Sprouts</w:t>
            </w:r>
          </w:p>
          <w:p w14:paraId="1E411A63" w14:textId="77777777" w:rsidR="00313433" w:rsidRPr="00EE454D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EE454D">
              <w:rPr>
                <w:b/>
                <w:bCs/>
                <w:sz w:val="18"/>
                <w:szCs w:val="18"/>
              </w:rPr>
              <w:t>Tossed Salad w/ Dressing</w:t>
            </w:r>
          </w:p>
          <w:p w14:paraId="429E0495" w14:textId="77777777" w:rsidR="00313433" w:rsidRPr="00275C67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275C67">
              <w:rPr>
                <w:b/>
                <w:bCs/>
                <w:sz w:val="18"/>
                <w:szCs w:val="18"/>
              </w:rPr>
              <w:t>Pumpernickel Slice</w:t>
            </w:r>
          </w:p>
          <w:p w14:paraId="43229FF2" w14:textId="77777777" w:rsidR="008D0543" w:rsidRPr="00921EFE" w:rsidRDefault="00313433" w:rsidP="00921EFE">
            <w:pPr>
              <w:rPr>
                <w:b/>
                <w:sz w:val="18"/>
                <w:szCs w:val="18"/>
              </w:rPr>
            </w:pPr>
            <w:r w:rsidRPr="001A1A6C">
              <w:rPr>
                <w:b/>
                <w:sz w:val="18"/>
                <w:szCs w:val="18"/>
              </w:rPr>
              <w:t xml:space="preserve">Granola Bar    </w:t>
            </w:r>
          </w:p>
        </w:tc>
        <w:tc>
          <w:tcPr>
            <w:tcW w:w="771" w:type="pct"/>
          </w:tcPr>
          <w:p w14:paraId="225EDC42" w14:textId="77777777" w:rsidR="00313433" w:rsidRPr="003503AF" w:rsidRDefault="00313433" w:rsidP="00313433">
            <w:pPr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 w:rsidRPr="003503AF">
              <w:rPr>
                <w:b/>
                <w:bCs/>
                <w:color w:val="FF0000"/>
                <w:sz w:val="18"/>
                <w:szCs w:val="18"/>
                <w:shd w:val="clear" w:color="auto" w:fill="FFFFFF"/>
              </w:rPr>
              <w:t>Chicken Rice Soup</w:t>
            </w:r>
          </w:p>
          <w:p w14:paraId="2C34A58C" w14:textId="77777777" w:rsidR="00313433" w:rsidRDefault="00313433" w:rsidP="00313433">
            <w:pPr>
              <w:pStyle w:val="TIMESNEWROMA"/>
              <w:framePr w:hSpace="0" w:wrap="auto" w:vAnchor="margin" w:hAnchor="text" w:xAlign="left" w:yAlign="inline"/>
            </w:pPr>
            <w:r>
              <w:t>Stuffed Pepper</w:t>
            </w:r>
          </w:p>
          <w:p w14:paraId="7ABFAFF7" w14:textId="77777777" w:rsidR="00313433" w:rsidRDefault="00313433" w:rsidP="00313433">
            <w:pPr>
              <w:pStyle w:val="TIMESNEWROMA"/>
              <w:framePr w:hSpace="0" w:wrap="auto" w:vAnchor="margin" w:hAnchor="text" w:xAlign="left" w:yAlign="inline"/>
            </w:pPr>
            <w:r>
              <w:t>Mashed Potatoes</w:t>
            </w:r>
          </w:p>
          <w:p w14:paraId="26CE9B35" w14:textId="77777777" w:rsidR="00313433" w:rsidRDefault="00313433" w:rsidP="00313433">
            <w:pPr>
              <w:pStyle w:val="TIMESNEWROMA"/>
              <w:framePr w:hSpace="0" w:wrap="auto" w:vAnchor="margin" w:hAnchor="text" w:xAlign="left" w:yAlign="inline"/>
            </w:pPr>
            <w:r>
              <w:t>Lima Beans</w:t>
            </w:r>
          </w:p>
          <w:p w14:paraId="5F24F91F" w14:textId="77777777" w:rsidR="00313433" w:rsidRDefault="00313433" w:rsidP="00313433">
            <w:pPr>
              <w:pStyle w:val="TIMESNEWROMA"/>
              <w:framePr w:hSpace="0" w:wrap="auto" w:vAnchor="margin" w:hAnchor="text" w:xAlign="left" w:yAlign="inline"/>
            </w:pPr>
            <w:r>
              <w:t>Dinner Roll</w:t>
            </w:r>
          </w:p>
          <w:p w14:paraId="2876154C" w14:textId="77777777" w:rsidR="00313433" w:rsidRPr="007D495E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Vanilla </w:t>
            </w:r>
            <w:r w:rsidRPr="007D495E">
              <w:rPr>
                <w:b/>
                <w:bCs/>
                <w:color w:val="000000" w:themeColor="text1"/>
                <w:sz w:val="18"/>
                <w:szCs w:val="18"/>
              </w:rPr>
              <w:t>Ice Cream Cup (Cong</w:t>
            </w:r>
            <w:r w:rsidR="00921EFE">
              <w:rPr>
                <w:b/>
                <w:bCs/>
                <w:color w:val="000000" w:themeColor="text1"/>
                <w:sz w:val="18"/>
                <w:szCs w:val="18"/>
              </w:rPr>
              <w:t>regate</w:t>
            </w:r>
            <w:r w:rsidRPr="007D495E">
              <w:rPr>
                <w:b/>
                <w:bCs/>
                <w:color w:val="000000" w:themeColor="text1"/>
                <w:sz w:val="18"/>
                <w:szCs w:val="18"/>
              </w:rPr>
              <w:t xml:space="preserve">) </w:t>
            </w:r>
          </w:p>
          <w:p w14:paraId="551BC1D3" w14:textId="77777777" w:rsidR="008D0543" w:rsidRPr="00313433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udding Cup</w:t>
            </w:r>
            <w:r w:rsidRPr="007D495E">
              <w:rPr>
                <w:b/>
                <w:bCs/>
                <w:color w:val="000000" w:themeColor="text1"/>
                <w:sz w:val="18"/>
                <w:szCs w:val="18"/>
              </w:rPr>
              <w:t xml:space="preserve"> (HDM)</w:t>
            </w:r>
          </w:p>
        </w:tc>
        <w:tc>
          <w:tcPr>
            <w:tcW w:w="840" w:type="pct"/>
          </w:tcPr>
          <w:p w14:paraId="24E7A4DB" w14:textId="77777777" w:rsidR="00313433" w:rsidRPr="003503AF" w:rsidRDefault="00313433" w:rsidP="0031343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503AF">
              <w:rPr>
                <w:b/>
                <w:bCs/>
                <w:color w:val="FF0000"/>
                <w:sz w:val="18"/>
                <w:szCs w:val="18"/>
              </w:rPr>
              <w:t>Split Pea Soup</w:t>
            </w:r>
          </w:p>
          <w:p w14:paraId="65AC19EE" w14:textId="77777777" w:rsidR="00313433" w:rsidRPr="00080C4F" w:rsidRDefault="00313433" w:rsidP="00313433">
            <w:pPr>
              <w:jc w:val="both"/>
              <w:rPr>
                <w:b/>
                <w:bCs/>
                <w:sz w:val="18"/>
                <w:szCs w:val="18"/>
              </w:rPr>
            </w:pPr>
            <w:r w:rsidRPr="00080C4F">
              <w:rPr>
                <w:b/>
                <w:bCs/>
                <w:sz w:val="18"/>
                <w:szCs w:val="18"/>
              </w:rPr>
              <w:t>Teriyaki Chicken Meatballs</w:t>
            </w:r>
          </w:p>
          <w:p w14:paraId="166BBE64" w14:textId="77777777" w:rsidR="00313433" w:rsidRPr="00080C4F" w:rsidRDefault="00313433" w:rsidP="00313433">
            <w:pPr>
              <w:jc w:val="both"/>
              <w:rPr>
                <w:b/>
                <w:bCs/>
                <w:sz w:val="18"/>
                <w:szCs w:val="18"/>
              </w:rPr>
            </w:pPr>
            <w:r w:rsidRPr="00080C4F">
              <w:rPr>
                <w:b/>
                <w:bCs/>
                <w:sz w:val="18"/>
                <w:szCs w:val="18"/>
              </w:rPr>
              <w:t>Jasmine Rice</w:t>
            </w:r>
          </w:p>
          <w:p w14:paraId="3E73D0A1" w14:textId="77777777" w:rsidR="00313433" w:rsidRPr="00080C4F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80C4F">
              <w:rPr>
                <w:b/>
                <w:bCs/>
                <w:color w:val="000000" w:themeColor="text1"/>
                <w:sz w:val="18"/>
                <w:szCs w:val="18"/>
              </w:rPr>
              <w:t>Asian Vegetable Blend</w:t>
            </w:r>
          </w:p>
          <w:p w14:paraId="7C178335" w14:textId="77777777" w:rsidR="00313433" w:rsidRPr="00080C4F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80C4F">
              <w:rPr>
                <w:b/>
                <w:bCs/>
                <w:color w:val="000000" w:themeColor="text1"/>
                <w:sz w:val="18"/>
                <w:szCs w:val="18"/>
              </w:rPr>
              <w:t>WW Dinner Roll</w:t>
            </w:r>
          </w:p>
          <w:p w14:paraId="2D11767A" w14:textId="77777777" w:rsidR="008D0543" w:rsidRPr="008551C5" w:rsidRDefault="00313433" w:rsidP="00921EFE">
            <w:pPr>
              <w:rPr>
                <w:b/>
                <w:bCs/>
                <w:sz w:val="18"/>
                <w:szCs w:val="18"/>
              </w:rPr>
            </w:pPr>
            <w:r w:rsidRPr="00080C4F">
              <w:rPr>
                <w:b/>
                <w:bCs/>
                <w:sz w:val="18"/>
                <w:szCs w:val="18"/>
              </w:rPr>
              <w:t>Mandarin Orange Cup</w:t>
            </w:r>
          </w:p>
        </w:tc>
        <w:tc>
          <w:tcPr>
            <w:tcW w:w="797" w:type="pct"/>
          </w:tcPr>
          <w:p w14:paraId="11FAE14B" w14:textId="77777777" w:rsidR="00313433" w:rsidRPr="00D43687" w:rsidRDefault="00313433" w:rsidP="00313433">
            <w:pPr>
              <w:rPr>
                <w:b/>
                <w:color w:val="0070C0"/>
                <w:sz w:val="18"/>
                <w:szCs w:val="18"/>
                <w:shd w:val="clear" w:color="auto" w:fill="FFFFFF"/>
              </w:rPr>
            </w:pPr>
            <w:proofErr w:type="spellStart"/>
            <w:r w:rsidRPr="00D43687">
              <w:rPr>
                <w:b/>
                <w:color w:val="0070C0"/>
                <w:sz w:val="18"/>
                <w:szCs w:val="18"/>
                <w:shd w:val="clear" w:color="auto" w:fill="FFFFFF"/>
              </w:rPr>
              <w:t>Cran</w:t>
            </w:r>
            <w:proofErr w:type="spellEnd"/>
            <w:r w:rsidRPr="00D43687">
              <w:rPr>
                <w:b/>
                <w:color w:val="0070C0"/>
                <w:sz w:val="18"/>
                <w:szCs w:val="18"/>
                <w:shd w:val="clear" w:color="auto" w:fill="FFFFFF"/>
              </w:rPr>
              <w:t>-Apple Juice</w:t>
            </w:r>
          </w:p>
          <w:p w14:paraId="60A1ABD9" w14:textId="77777777" w:rsidR="00313433" w:rsidRPr="00ED546A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ED546A">
              <w:rPr>
                <w:b/>
                <w:bCs/>
                <w:sz w:val="18"/>
                <w:szCs w:val="18"/>
              </w:rPr>
              <w:t>Beef Bourguignon</w:t>
            </w:r>
          </w:p>
          <w:p w14:paraId="354A871D" w14:textId="77777777" w:rsidR="00313433" w:rsidRPr="00ED546A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ED546A">
              <w:rPr>
                <w:b/>
                <w:bCs/>
                <w:sz w:val="18"/>
                <w:szCs w:val="18"/>
              </w:rPr>
              <w:t>Mashed Potatoes</w:t>
            </w:r>
          </w:p>
          <w:p w14:paraId="072E30DD" w14:textId="77777777" w:rsidR="00313433" w:rsidRPr="00ED546A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ED546A">
              <w:rPr>
                <w:b/>
                <w:bCs/>
                <w:sz w:val="18"/>
                <w:szCs w:val="18"/>
              </w:rPr>
              <w:t>Sugar Snap Peas w/ Peppers</w:t>
            </w:r>
          </w:p>
          <w:p w14:paraId="12155326" w14:textId="77777777" w:rsidR="00313433" w:rsidRPr="00ED546A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ED546A">
              <w:rPr>
                <w:b/>
                <w:bCs/>
                <w:sz w:val="18"/>
                <w:szCs w:val="18"/>
              </w:rPr>
              <w:t>Spinach Salad w/ Honey Mustard</w:t>
            </w:r>
          </w:p>
          <w:p w14:paraId="57238982" w14:textId="77777777" w:rsidR="00313433" w:rsidRDefault="00313433" w:rsidP="00313433">
            <w:pPr>
              <w:pStyle w:val="TIMESNEWROMA"/>
              <w:framePr w:hSpace="0" w:wrap="auto" w:vAnchor="margin" w:hAnchor="text" w:xAlign="left" w:yAlign="inline"/>
            </w:pPr>
            <w:r w:rsidRPr="00ED546A">
              <w:rPr>
                <w:bCs/>
              </w:rPr>
              <w:t>Dinner Roll</w:t>
            </w:r>
            <w:r>
              <w:t xml:space="preserve"> </w:t>
            </w:r>
          </w:p>
          <w:p w14:paraId="095F1C9E" w14:textId="77777777" w:rsidR="008D0543" w:rsidRPr="00313433" w:rsidRDefault="00313433" w:rsidP="00313433">
            <w:pPr>
              <w:pStyle w:val="TIMESNEWROMA"/>
              <w:framePr w:hSpace="0" w:wrap="auto" w:vAnchor="margin" w:hAnchor="text" w:xAlign="left" w:yAlign="inline"/>
            </w:pPr>
            <w:r>
              <w:t>Pears w/ Cinnamon</w:t>
            </w:r>
          </w:p>
        </w:tc>
        <w:tc>
          <w:tcPr>
            <w:tcW w:w="607" w:type="pct"/>
            <w:vMerge/>
          </w:tcPr>
          <w:p w14:paraId="20D98B74" w14:textId="77777777" w:rsidR="008D0543" w:rsidRDefault="008D0543" w:rsidP="008D0543"/>
        </w:tc>
      </w:tr>
      <w:tr w:rsidR="008D0543" w14:paraId="504CF104" w14:textId="77777777" w:rsidTr="008551C5">
        <w:trPr>
          <w:trHeight w:val="185"/>
        </w:trPr>
        <w:tc>
          <w:tcPr>
            <w:tcW w:w="494" w:type="pct"/>
            <w:shd w:val="clear" w:color="auto" w:fill="FF9900"/>
            <w:vAlign w:val="center"/>
          </w:tcPr>
          <w:p w14:paraId="098BACD4" w14:textId="77777777" w:rsidR="008D0543" w:rsidRPr="003E1B74" w:rsidRDefault="008D0543" w:rsidP="008D0543">
            <w:pPr>
              <w:jc w:val="right"/>
              <w:rPr>
                <w:rFonts w:cs="Aharoni"/>
                <w:i/>
                <w:color w:val="C9A6E4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9900"/>
          </w:tcPr>
          <w:p w14:paraId="4E72081F" w14:textId="77777777" w:rsidR="008D0543" w:rsidRPr="008551C5" w:rsidRDefault="0041517E" w:rsidP="00313433">
            <w:pPr>
              <w:rPr>
                <w:rFonts w:ascii="Tahoma" w:hAnsi="Tahoma"/>
                <w:b/>
                <w:sz w:val="16"/>
                <w:szCs w:val="16"/>
              </w:rPr>
            </w:pPr>
            <w:r w:rsidRPr="0041517E">
              <w:rPr>
                <w:rFonts w:ascii="Tahoma" w:hAnsi="Tahoma"/>
                <w:b/>
                <w:sz w:val="16"/>
                <w:szCs w:val="16"/>
              </w:rPr>
              <w:t>ALL SITES CLOSED</w:t>
            </w:r>
            <w:r>
              <w:rPr>
                <w:rFonts w:ascii="Tahoma" w:hAnsi="Tahoma"/>
                <w:b/>
                <w:sz w:val="18"/>
                <w:szCs w:val="18"/>
              </w:rPr>
              <w:t xml:space="preserve"> </w:t>
            </w:r>
            <w:r w:rsidRPr="0041517E">
              <w:rPr>
                <w:rFonts w:ascii="Tahoma" w:hAnsi="Tahoma"/>
                <w:b/>
                <w:sz w:val="16"/>
                <w:szCs w:val="16"/>
              </w:rPr>
              <w:t>TODAY</w:t>
            </w:r>
            <w:r w:rsidR="008551C5"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ascii="Tahoma" w:hAnsi="Tahoma"/>
                <w:b/>
                <w:sz w:val="16"/>
                <w:szCs w:val="16"/>
              </w:rPr>
              <w:t xml:space="preserve"> </w:t>
            </w:r>
            <w:r w:rsidR="008551C5">
              <w:rPr>
                <w:rFonts w:ascii="Tahoma" w:hAnsi="Tahoma"/>
                <w:b/>
                <w:sz w:val="16"/>
                <w:szCs w:val="16"/>
              </w:rPr>
              <w:t xml:space="preserve">  </w:t>
            </w:r>
            <w:r w:rsidR="00313433">
              <w:rPr>
                <w:rFonts w:ascii="Tahoma" w:hAnsi="Tahoma"/>
                <w:b/>
                <w:sz w:val="16"/>
                <w:szCs w:val="16"/>
              </w:rPr>
              <w:t>9</w:t>
            </w:r>
            <w:r w:rsidR="008551C5">
              <w:rPr>
                <w:rFonts w:ascii="Tahoma" w:hAnsi="Tahoma"/>
                <w:b/>
                <w:sz w:val="16"/>
                <w:szCs w:val="16"/>
              </w:rPr>
              <w:t xml:space="preserve">                             </w:t>
            </w:r>
          </w:p>
        </w:tc>
        <w:tc>
          <w:tcPr>
            <w:tcW w:w="795" w:type="pct"/>
            <w:shd w:val="clear" w:color="auto" w:fill="FF9900"/>
          </w:tcPr>
          <w:p w14:paraId="07AE7591" w14:textId="77777777" w:rsidR="008D0543" w:rsidRPr="0072724A" w:rsidRDefault="00313433" w:rsidP="008D0543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10</w:t>
            </w:r>
          </w:p>
        </w:tc>
        <w:tc>
          <w:tcPr>
            <w:tcW w:w="771" w:type="pct"/>
            <w:shd w:val="clear" w:color="auto" w:fill="FF9900"/>
          </w:tcPr>
          <w:p w14:paraId="4AE0E928" w14:textId="77777777" w:rsidR="008D0543" w:rsidRPr="0072724A" w:rsidRDefault="00313433" w:rsidP="008D0543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11</w:t>
            </w:r>
          </w:p>
        </w:tc>
        <w:tc>
          <w:tcPr>
            <w:tcW w:w="840" w:type="pct"/>
            <w:shd w:val="clear" w:color="auto" w:fill="FF9900"/>
          </w:tcPr>
          <w:p w14:paraId="315D8730" w14:textId="77777777" w:rsidR="008D0543" w:rsidRPr="0072724A" w:rsidRDefault="00313433" w:rsidP="008D0543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12</w:t>
            </w:r>
          </w:p>
        </w:tc>
        <w:tc>
          <w:tcPr>
            <w:tcW w:w="797" w:type="pct"/>
            <w:shd w:val="clear" w:color="auto" w:fill="FF9900"/>
          </w:tcPr>
          <w:p w14:paraId="6C18063D" w14:textId="77777777" w:rsidR="008D0543" w:rsidRPr="0072724A" w:rsidRDefault="00313433" w:rsidP="008D0543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13</w:t>
            </w:r>
          </w:p>
        </w:tc>
        <w:tc>
          <w:tcPr>
            <w:tcW w:w="607" w:type="pct"/>
            <w:vMerge/>
          </w:tcPr>
          <w:p w14:paraId="70B44F23" w14:textId="77777777" w:rsidR="008D0543" w:rsidRDefault="008D0543" w:rsidP="008D0543"/>
        </w:tc>
      </w:tr>
      <w:tr w:rsidR="008D0543" w14:paraId="0B1216B4" w14:textId="77777777" w:rsidTr="00921EFE">
        <w:trPr>
          <w:trHeight w:hRule="exact" w:val="1627"/>
        </w:trPr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32C717AC" w14:textId="77777777" w:rsidR="008D0543" w:rsidRPr="007E4043" w:rsidRDefault="008D0543" w:rsidP="008D0543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>Faith Discovery Church</w:t>
            </w:r>
          </w:p>
          <w:p w14:paraId="1AE3E692" w14:textId="77777777" w:rsidR="008D0543" w:rsidRPr="007E4043" w:rsidRDefault="008D0543" w:rsidP="008D0543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 xml:space="preserve">33 Brass Castle </w:t>
            </w:r>
            <w:r>
              <w:rPr>
                <w:b/>
                <w:i/>
                <w:sz w:val="20"/>
                <w:szCs w:val="20"/>
              </w:rPr>
              <w:t>R</w:t>
            </w:r>
            <w:r w:rsidRPr="007E4043">
              <w:rPr>
                <w:b/>
                <w:i/>
                <w:sz w:val="20"/>
                <w:szCs w:val="20"/>
              </w:rPr>
              <w:t>d</w:t>
            </w:r>
          </w:p>
          <w:p w14:paraId="341134A6" w14:textId="77777777" w:rsidR="008D0543" w:rsidRPr="007E4043" w:rsidRDefault="008D0543" w:rsidP="008D0543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>Washington, NJ</w:t>
            </w:r>
          </w:p>
          <w:p w14:paraId="131D9455" w14:textId="77777777" w:rsidR="008D0543" w:rsidRPr="00E44EEE" w:rsidRDefault="008D0543" w:rsidP="008D054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20"/>
                <w:szCs w:val="20"/>
              </w:rPr>
              <w:t>908-</w:t>
            </w:r>
            <w:r w:rsidRPr="007E4043">
              <w:rPr>
                <w:b/>
                <w:i/>
                <w:sz w:val="20"/>
                <w:szCs w:val="20"/>
              </w:rPr>
              <w:t>689-0650</w:t>
            </w:r>
          </w:p>
        </w:tc>
        <w:tc>
          <w:tcPr>
            <w:tcW w:w="696" w:type="pct"/>
          </w:tcPr>
          <w:p w14:paraId="70D0340D" w14:textId="77777777" w:rsidR="008D0543" w:rsidRPr="00E07E89" w:rsidRDefault="0041517E" w:rsidP="005533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F6F75D" wp14:editId="61B6D5C4">
                  <wp:extent cx="1541780" cy="894990"/>
                  <wp:effectExtent l="0" t="0" r="1270" b="635"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405" cy="90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pct"/>
          </w:tcPr>
          <w:p w14:paraId="7E69D93F" w14:textId="77777777" w:rsidR="00313433" w:rsidRPr="00D43687" w:rsidRDefault="00313433" w:rsidP="00313433">
            <w:pPr>
              <w:jc w:val="both"/>
              <w:rPr>
                <w:b/>
                <w:color w:val="0070C0"/>
                <w:sz w:val="18"/>
                <w:szCs w:val="18"/>
              </w:rPr>
            </w:pPr>
            <w:r w:rsidRPr="00D43687">
              <w:rPr>
                <w:b/>
                <w:color w:val="0070C0"/>
                <w:sz w:val="18"/>
                <w:szCs w:val="18"/>
              </w:rPr>
              <w:t>Pineapple Juice</w:t>
            </w:r>
          </w:p>
          <w:p w14:paraId="3DC02FE9" w14:textId="77777777" w:rsidR="00313433" w:rsidRPr="00004A55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A55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Crab Cakes w/ Tartar Sauce</w:t>
            </w:r>
          </w:p>
          <w:p w14:paraId="10FAD863" w14:textId="77777777" w:rsidR="00313433" w:rsidRPr="00004A55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A55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 xml:space="preserve">Potato Wedges </w:t>
            </w:r>
          </w:p>
          <w:p w14:paraId="024C002C" w14:textId="77777777" w:rsidR="00313433" w:rsidRPr="00004A55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Zucchini w/ Sauce</w:t>
            </w:r>
          </w:p>
          <w:p w14:paraId="38AF3FEC" w14:textId="77777777" w:rsidR="00313433" w:rsidRPr="00004A55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A55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Pumpernickel Slice</w:t>
            </w:r>
          </w:p>
          <w:p w14:paraId="36341375" w14:textId="77777777" w:rsidR="00313433" w:rsidRPr="00004A55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004A55">
              <w:rPr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SF Gelatin</w:t>
            </w:r>
          </w:p>
          <w:p w14:paraId="06DB4E5E" w14:textId="77777777" w:rsidR="008D0543" w:rsidRPr="004145F2" w:rsidRDefault="008D0543" w:rsidP="004145F2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771" w:type="pct"/>
          </w:tcPr>
          <w:p w14:paraId="265A1DFA" w14:textId="77777777" w:rsidR="00313433" w:rsidRPr="003503AF" w:rsidRDefault="00313433" w:rsidP="00313433">
            <w:pPr>
              <w:pStyle w:val="TIMESNEWROMA"/>
              <w:framePr w:hSpace="0" w:wrap="auto" w:vAnchor="margin" w:hAnchor="text" w:xAlign="left" w:yAlign="inline"/>
              <w:rPr>
                <w:color w:val="FF0000"/>
              </w:rPr>
            </w:pPr>
            <w:r w:rsidRPr="003503AF">
              <w:rPr>
                <w:bCs/>
                <w:color w:val="FF0000"/>
              </w:rPr>
              <w:t>Creamy Sweet Potato Soup</w:t>
            </w:r>
          </w:p>
          <w:p w14:paraId="6A3CD1A4" w14:textId="77777777" w:rsidR="00313433" w:rsidRPr="00AF58CA" w:rsidRDefault="00313433" w:rsidP="00313433">
            <w:pPr>
              <w:rPr>
                <w:b/>
                <w:sz w:val="18"/>
                <w:szCs w:val="18"/>
              </w:rPr>
            </w:pPr>
            <w:r w:rsidRPr="00AF58CA">
              <w:rPr>
                <w:b/>
                <w:sz w:val="18"/>
                <w:szCs w:val="18"/>
              </w:rPr>
              <w:t>Chicken C</w:t>
            </w:r>
            <w:r>
              <w:rPr>
                <w:b/>
                <w:sz w:val="18"/>
                <w:szCs w:val="18"/>
              </w:rPr>
              <w:t>a</w:t>
            </w:r>
            <w:r w:rsidRPr="00AF58CA">
              <w:rPr>
                <w:b/>
                <w:sz w:val="18"/>
                <w:szCs w:val="18"/>
              </w:rPr>
              <w:t>cciator</w:t>
            </w:r>
            <w:r>
              <w:rPr>
                <w:b/>
                <w:sz w:val="18"/>
                <w:szCs w:val="18"/>
              </w:rPr>
              <w:t>e</w:t>
            </w:r>
          </w:p>
          <w:p w14:paraId="3A4367E8" w14:textId="77777777" w:rsidR="00313433" w:rsidRPr="00AF58CA" w:rsidRDefault="00313433" w:rsidP="00313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sta</w:t>
            </w:r>
            <w:r w:rsidRPr="00AF58CA">
              <w:rPr>
                <w:b/>
                <w:sz w:val="18"/>
                <w:szCs w:val="18"/>
              </w:rPr>
              <w:t xml:space="preserve"> w/ Sauce</w:t>
            </w:r>
          </w:p>
          <w:p w14:paraId="46F5F544" w14:textId="77777777" w:rsidR="00313433" w:rsidRDefault="00313433" w:rsidP="00313433">
            <w:pPr>
              <w:rPr>
                <w:b/>
                <w:sz w:val="18"/>
                <w:szCs w:val="18"/>
              </w:rPr>
            </w:pPr>
            <w:r w:rsidRPr="00B34B03">
              <w:rPr>
                <w:b/>
                <w:sz w:val="18"/>
                <w:szCs w:val="18"/>
              </w:rPr>
              <w:t>Sauteed Spinach</w:t>
            </w:r>
            <w:r w:rsidRPr="00AF58CA">
              <w:rPr>
                <w:b/>
                <w:sz w:val="18"/>
                <w:szCs w:val="18"/>
              </w:rPr>
              <w:t xml:space="preserve"> </w:t>
            </w:r>
          </w:p>
          <w:p w14:paraId="64CEFE34" w14:textId="77777777" w:rsidR="00313433" w:rsidRPr="00AF58CA" w:rsidRDefault="00313433" w:rsidP="00313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to Onion Salad</w:t>
            </w:r>
          </w:p>
          <w:p w14:paraId="73FAFC2F" w14:textId="77777777" w:rsidR="00313433" w:rsidRPr="00AF58CA" w:rsidRDefault="00313433" w:rsidP="00313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alian Slice</w:t>
            </w:r>
          </w:p>
          <w:p w14:paraId="7EA99B78" w14:textId="77777777" w:rsidR="008D0543" w:rsidRPr="00921EFE" w:rsidRDefault="00313433" w:rsidP="00921EFE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B34B03">
              <w:rPr>
                <w:bCs/>
              </w:rPr>
              <w:t>Fruited Yogurt</w:t>
            </w:r>
          </w:p>
        </w:tc>
        <w:tc>
          <w:tcPr>
            <w:tcW w:w="840" w:type="pct"/>
          </w:tcPr>
          <w:p w14:paraId="4BBE494C" w14:textId="77777777" w:rsidR="00313433" w:rsidRPr="003503AF" w:rsidRDefault="00313433" w:rsidP="0031343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503AF">
              <w:rPr>
                <w:b/>
                <w:bCs/>
                <w:color w:val="FF0000"/>
                <w:sz w:val="18"/>
                <w:szCs w:val="18"/>
              </w:rPr>
              <w:t>Chicken Soup</w:t>
            </w:r>
          </w:p>
          <w:p w14:paraId="5E0EC871" w14:textId="77777777" w:rsidR="00313433" w:rsidRPr="0071582C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71582C">
              <w:rPr>
                <w:bCs/>
              </w:rPr>
              <w:t>Pepper Steak</w:t>
            </w:r>
          </w:p>
          <w:p w14:paraId="782C7D1A" w14:textId="77777777" w:rsidR="00313433" w:rsidRPr="0071582C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>
              <w:rPr>
                <w:bCs/>
              </w:rPr>
              <w:t>Basmati Rice</w:t>
            </w:r>
          </w:p>
          <w:p w14:paraId="5DC8376B" w14:textId="77777777" w:rsidR="00313433" w:rsidRPr="00860DED" w:rsidRDefault="00313433" w:rsidP="00313433">
            <w:pPr>
              <w:rPr>
                <w:b/>
                <w:sz w:val="18"/>
                <w:szCs w:val="18"/>
              </w:rPr>
            </w:pPr>
            <w:r>
              <w:rPr>
                <w:b/>
              </w:rPr>
              <w:t>Asian Vegetable Blend</w:t>
            </w:r>
          </w:p>
          <w:p w14:paraId="6502F024" w14:textId="77777777" w:rsidR="00313433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71582C">
              <w:rPr>
                <w:bCs/>
              </w:rPr>
              <w:t>Dinner Roll</w:t>
            </w:r>
          </w:p>
          <w:p w14:paraId="3CC380FA" w14:textId="77777777" w:rsidR="00313433" w:rsidRDefault="00313433" w:rsidP="00313433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ked Apple w/ Cinnamon</w:t>
            </w:r>
          </w:p>
          <w:p w14:paraId="3337BFE0" w14:textId="77777777" w:rsidR="008D0543" w:rsidRPr="004145F2" w:rsidRDefault="008D0543" w:rsidP="0055338B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14:paraId="7CC8D208" w14:textId="77777777" w:rsidR="00313433" w:rsidRPr="00921EFE" w:rsidRDefault="00313433" w:rsidP="00313433">
            <w:pPr>
              <w:jc w:val="both"/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 xml:space="preserve">Turkey Meat Loaf </w:t>
            </w:r>
          </w:p>
          <w:p w14:paraId="3F2E7F0F" w14:textId="77777777" w:rsidR="00313433" w:rsidRPr="00921EFE" w:rsidRDefault="00313433" w:rsidP="00313433">
            <w:pPr>
              <w:jc w:val="both"/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w/ Red Pepper Cream Sauce</w:t>
            </w:r>
          </w:p>
          <w:p w14:paraId="75CD298E" w14:textId="77777777" w:rsidR="00313433" w:rsidRPr="00921EFE" w:rsidRDefault="00313433" w:rsidP="00313433">
            <w:pPr>
              <w:jc w:val="both"/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Stuffing</w:t>
            </w:r>
          </w:p>
          <w:p w14:paraId="5AC014E3" w14:textId="77777777" w:rsidR="00313433" w:rsidRPr="00921EFE" w:rsidRDefault="00313433" w:rsidP="00313433">
            <w:pPr>
              <w:jc w:val="both"/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Green Beans Almondine</w:t>
            </w:r>
          </w:p>
          <w:p w14:paraId="15EE1C50" w14:textId="77777777" w:rsidR="00313433" w:rsidRPr="00921EFE" w:rsidRDefault="00313433" w:rsidP="00313433">
            <w:pPr>
              <w:jc w:val="both"/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Black Bean &amp; Corn Salad</w:t>
            </w:r>
          </w:p>
          <w:p w14:paraId="6AC0E65A" w14:textId="77777777" w:rsidR="00313433" w:rsidRPr="00921EFE" w:rsidRDefault="00313433" w:rsidP="00313433">
            <w:pPr>
              <w:jc w:val="both"/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Rye Slice</w:t>
            </w:r>
          </w:p>
          <w:p w14:paraId="0551FADE" w14:textId="77777777" w:rsidR="00313433" w:rsidRPr="00921EFE" w:rsidRDefault="00313433" w:rsidP="0031343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21EFE">
              <w:rPr>
                <w:b/>
                <w:bCs/>
                <w:color w:val="000000" w:themeColor="text1"/>
                <w:sz w:val="16"/>
                <w:szCs w:val="16"/>
              </w:rPr>
              <w:t xml:space="preserve">Chocolate Ice Cream Cup </w:t>
            </w:r>
            <w:r w:rsidR="00921EFE">
              <w:rPr>
                <w:b/>
                <w:bCs/>
                <w:color w:val="000000" w:themeColor="text1"/>
                <w:sz w:val="16"/>
                <w:szCs w:val="16"/>
              </w:rPr>
              <w:t xml:space="preserve">   </w:t>
            </w:r>
            <w:r w:rsidRPr="00921EFE">
              <w:rPr>
                <w:b/>
                <w:bCs/>
                <w:color w:val="000000" w:themeColor="text1"/>
                <w:sz w:val="16"/>
                <w:szCs w:val="16"/>
              </w:rPr>
              <w:t>(C</w:t>
            </w:r>
            <w:r w:rsidR="00921EFE">
              <w:rPr>
                <w:b/>
                <w:bCs/>
                <w:color w:val="000000" w:themeColor="text1"/>
                <w:sz w:val="16"/>
                <w:szCs w:val="16"/>
              </w:rPr>
              <w:t>ongregate</w:t>
            </w:r>
            <w:r w:rsidRPr="00921EFE">
              <w:rPr>
                <w:b/>
                <w:bCs/>
                <w:color w:val="000000" w:themeColor="text1"/>
                <w:sz w:val="16"/>
                <w:szCs w:val="16"/>
              </w:rPr>
              <w:t xml:space="preserve">) </w:t>
            </w:r>
          </w:p>
          <w:p w14:paraId="3511C6E7" w14:textId="77777777" w:rsidR="008D0543" w:rsidRPr="00490AF1" w:rsidRDefault="00313433" w:rsidP="00313433">
            <w:pPr>
              <w:rPr>
                <w:rFonts w:ascii="Calibri" w:hAnsi="Calibri" w:cs="Calibri"/>
                <w:sz w:val="20"/>
                <w:szCs w:val="20"/>
              </w:rPr>
            </w:pPr>
            <w:r w:rsidRPr="00921EFE">
              <w:rPr>
                <w:b/>
                <w:bCs/>
                <w:color w:val="000000" w:themeColor="text1"/>
                <w:sz w:val="16"/>
                <w:szCs w:val="16"/>
              </w:rPr>
              <w:t>Pudding Cup (HDM)</w:t>
            </w:r>
          </w:p>
        </w:tc>
        <w:tc>
          <w:tcPr>
            <w:tcW w:w="607" w:type="pct"/>
            <w:vMerge/>
          </w:tcPr>
          <w:p w14:paraId="060864DD" w14:textId="77777777" w:rsidR="008D0543" w:rsidRDefault="008D0543" w:rsidP="008D0543"/>
        </w:tc>
      </w:tr>
      <w:tr w:rsidR="008D0543" w14:paraId="512B9EB2" w14:textId="77777777" w:rsidTr="00F828A1">
        <w:trPr>
          <w:trHeight w:hRule="exact" w:val="235"/>
        </w:trPr>
        <w:tc>
          <w:tcPr>
            <w:tcW w:w="494" w:type="pct"/>
            <w:shd w:val="clear" w:color="auto" w:fill="FF9900"/>
            <w:vAlign w:val="center"/>
          </w:tcPr>
          <w:p w14:paraId="4FFDB581" w14:textId="77777777" w:rsidR="008D0543" w:rsidRPr="003E1B74" w:rsidRDefault="008D0543" w:rsidP="008D0543">
            <w:pPr>
              <w:jc w:val="right"/>
              <w:rPr>
                <w:rFonts w:cs="Aharoni"/>
                <w:i/>
                <w:color w:val="C9A6E4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9900"/>
          </w:tcPr>
          <w:p w14:paraId="532905F5" w14:textId="77777777" w:rsidR="008D0543" w:rsidRPr="0072724A" w:rsidRDefault="00313433" w:rsidP="00F828A1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16</w:t>
            </w:r>
          </w:p>
        </w:tc>
        <w:tc>
          <w:tcPr>
            <w:tcW w:w="795" w:type="pct"/>
            <w:shd w:val="clear" w:color="auto" w:fill="FF9900"/>
          </w:tcPr>
          <w:p w14:paraId="67D657A7" w14:textId="77777777" w:rsidR="008D0543" w:rsidRPr="0072724A" w:rsidRDefault="00313433" w:rsidP="00F828A1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17</w:t>
            </w: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FF9900"/>
          </w:tcPr>
          <w:p w14:paraId="24ED7EBB" w14:textId="77777777" w:rsidR="008D0543" w:rsidRPr="0072724A" w:rsidRDefault="00313433" w:rsidP="00F828A1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18</w:t>
            </w:r>
          </w:p>
        </w:tc>
        <w:tc>
          <w:tcPr>
            <w:tcW w:w="840" w:type="pct"/>
            <w:shd w:val="clear" w:color="auto" w:fill="FF9900"/>
          </w:tcPr>
          <w:p w14:paraId="46239656" w14:textId="77777777" w:rsidR="008D0543" w:rsidRPr="0072724A" w:rsidRDefault="00313433" w:rsidP="00F828A1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19</w:t>
            </w:r>
          </w:p>
        </w:tc>
        <w:tc>
          <w:tcPr>
            <w:tcW w:w="797" w:type="pct"/>
            <w:shd w:val="clear" w:color="auto" w:fill="FF9900"/>
          </w:tcPr>
          <w:p w14:paraId="5E4B493E" w14:textId="77777777" w:rsidR="008D0543" w:rsidRPr="0072724A" w:rsidRDefault="00313433" w:rsidP="00F828A1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20</w:t>
            </w:r>
          </w:p>
        </w:tc>
        <w:tc>
          <w:tcPr>
            <w:tcW w:w="607" w:type="pct"/>
            <w:vMerge/>
          </w:tcPr>
          <w:p w14:paraId="0945ADDD" w14:textId="77777777" w:rsidR="008D0543" w:rsidRDefault="008D0543" w:rsidP="008D0543"/>
        </w:tc>
      </w:tr>
      <w:tr w:rsidR="008D0543" w14:paraId="48BF2B01" w14:textId="77777777" w:rsidTr="00921EFE">
        <w:trPr>
          <w:trHeight w:hRule="exact" w:val="1555"/>
        </w:trPr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11740156" w14:textId="77777777" w:rsidR="008D0543" w:rsidRPr="007E4043" w:rsidRDefault="008D0543" w:rsidP="008D0543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>Hackettstown Senior Center</w:t>
            </w:r>
          </w:p>
          <w:p w14:paraId="2A63FE96" w14:textId="77777777" w:rsidR="008D0543" w:rsidRPr="007E4043" w:rsidRDefault="008D0543" w:rsidP="008D0543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>293 Main Street</w:t>
            </w:r>
          </w:p>
          <w:p w14:paraId="592A78C3" w14:textId="77777777" w:rsidR="008D0543" w:rsidRPr="007E4043" w:rsidRDefault="008D0543" w:rsidP="008D0543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>Hackettstown, NJ</w:t>
            </w:r>
          </w:p>
          <w:p w14:paraId="4D67BA7D" w14:textId="77777777" w:rsidR="008D0543" w:rsidRPr="00BA2EA6" w:rsidRDefault="008D0543" w:rsidP="008D054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8-</w:t>
            </w:r>
            <w:r w:rsidRPr="007E4043">
              <w:rPr>
                <w:b/>
                <w:i/>
                <w:sz w:val="20"/>
                <w:szCs w:val="20"/>
              </w:rPr>
              <w:t>850-5438</w:t>
            </w:r>
          </w:p>
        </w:tc>
        <w:tc>
          <w:tcPr>
            <w:tcW w:w="696" w:type="pct"/>
          </w:tcPr>
          <w:p w14:paraId="1F6A2B99" w14:textId="77777777" w:rsidR="00313433" w:rsidRPr="003503AF" w:rsidRDefault="00313433" w:rsidP="00313433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3503AF">
              <w:rPr>
                <w:b/>
                <w:color w:val="FF0000"/>
                <w:sz w:val="18"/>
                <w:szCs w:val="18"/>
              </w:rPr>
              <w:t>Squash Soup</w:t>
            </w:r>
          </w:p>
          <w:p w14:paraId="47174C6C" w14:textId="77777777" w:rsidR="00313433" w:rsidRPr="004A3139" w:rsidRDefault="00313433" w:rsidP="0031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tato Crusted Fish</w:t>
            </w:r>
            <w:r w:rsidRPr="004A3139">
              <w:rPr>
                <w:b/>
                <w:bCs/>
                <w:sz w:val="18"/>
                <w:szCs w:val="18"/>
              </w:rPr>
              <w:t xml:space="preserve"> w/ Tartar</w:t>
            </w:r>
          </w:p>
          <w:p w14:paraId="63DB9BC8" w14:textId="77777777" w:rsidR="00313433" w:rsidRPr="004A3139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4A3139">
              <w:rPr>
                <w:b/>
                <w:bCs/>
                <w:sz w:val="18"/>
                <w:szCs w:val="18"/>
              </w:rPr>
              <w:t>Macaroni and Cheese</w:t>
            </w:r>
          </w:p>
          <w:p w14:paraId="7AF42B9B" w14:textId="77777777" w:rsidR="00313433" w:rsidRPr="004A3139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4A3139">
              <w:rPr>
                <w:b/>
                <w:bCs/>
                <w:sz w:val="18"/>
                <w:szCs w:val="18"/>
              </w:rPr>
              <w:t xml:space="preserve">Stewed Tomatoes </w:t>
            </w:r>
          </w:p>
          <w:p w14:paraId="0439E55B" w14:textId="77777777" w:rsidR="00313433" w:rsidRPr="004A3139" w:rsidRDefault="00313433" w:rsidP="0031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roccoli</w:t>
            </w:r>
            <w:r w:rsidRPr="004A3139">
              <w:rPr>
                <w:b/>
                <w:bCs/>
                <w:sz w:val="18"/>
                <w:szCs w:val="18"/>
              </w:rPr>
              <w:t xml:space="preserve"> Slaw</w:t>
            </w:r>
          </w:p>
          <w:p w14:paraId="3C2073E7" w14:textId="77777777" w:rsidR="00313433" w:rsidRPr="004A3139" w:rsidRDefault="00313433" w:rsidP="0031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Raisin Bread </w:t>
            </w:r>
            <w:r w:rsidRPr="004A3139">
              <w:rPr>
                <w:b/>
                <w:bCs/>
                <w:sz w:val="18"/>
                <w:szCs w:val="18"/>
              </w:rPr>
              <w:t>Slice</w:t>
            </w:r>
          </w:p>
          <w:p w14:paraId="440B4653" w14:textId="77777777" w:rsidR="008D0543" w:rsidRPr="00346648" w:rsidRDefault="00313433" w:rsidP="0031343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>Orange</w:t>
            </w:r>
          </w:p>
        </w:tc>
        <w:tc>
          <w:tcPr>
            <w:tcW w:w="795" w:type="pct"/>
          </w:tcPr>
          <w:p w14:paraId="7F95BD15" w14:textId="77777777" w:rsidR="00313433" w:rsidRPr="007D495E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7D495E">
              <w:rPr>
                <w:b/>
                <w:bCs/>
                <w:sz w:val="18"/>
                <w:szCs w:val="18"/>
              </w:rPr>
              <w:t>BBQ Shredded Brisket</w:t>
            </w:r>
          </w:p>
          <w:p w14:paraId="2E83D427" w14:textId="77777777" w:rsidR="00313433" w:rsidRPr="007D495E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7D495E">
              <w:rPr>
                <w:b/>
                <w:bCs/>
                <w:sz w:val="18"/>
                <w:szCs w:val="18"/>
              </w:rPr>
              <w:t>Hot German Potato Salad</w:t>
            </w:r>
          </w:p>
          <w:p w14:paraId="126EAA06" w14:textId="77777777" w:rsidR="00313433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7D495E">
              <w:rPr>
                <w:b/>
                <w:bCs/>
                <w:sz w:val="18"/>
                <w:szCs w:val="18"/>
              </w:rPr>
              <w:t xml:space="preserve">Sauteed </w:t>
            </w:r>
            <w:r>
              <w:rPr>
                <w:b/>
                <w:bCs/>
                <w:sz w:val="18"/>
                <w:szCs w:val="18"/>
              </w:rPr>
              <w:t>Mixed Greens</w:t>
            </w:r>
          </w:p>
          <w:p w14:paraId="3A7D5117" w14:textId="77777777" w:rsidR="00313433" w:rsidRPr="007D495E" w:rsidRDefault="00313433" w:rsidP="0031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rrot Raisin Salad</w:t>
            </w:r>
          </w:p>
          <w:p w14:paraId="749CBFEF" w14:textId="77777777" w:rsidR="00313433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7D495E">
              <w:rPr>
                <w:b/>
                <w:bCs/>
                <w:sz w:val="18"/>
                <w:szCs w:val="18"/>
              </w:rPr>
              <w:t>Hamburger Roll</w:t>
            </w:r>
          </w:p>
          <w:p w14:paraId="3C7C3932" w14:textId="77777777" w:rsidR="00313433" w:rsidRDefault="00313433" w:rsidP="0031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ruited Yogurt</w:t>
            </w:r>
          </w:p>
          <w:p w14:paraId="04AB194C" w14:textId="77777777" w:rsidR="008D0543" w:rsidRPr="004145F2" w:rsidRDefault="008D0543" w:rsidP="008551C5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771" w:type="pct"/>
          </w:tcPr>
          <w:p w14:paraId="32F61BD4" w14:textId="77777777" w:rsidR="00313433" w:rsidRPr="00921EFE" w:rsidRDefault="00313433" w:rsidP="00313433">
            <w:pPr>
              <w:jc w:val="both"/>
              <w:rPr>
                <w:b/>
                <w:bCs/>
                <w:color w:val="FF0000"/>
                <w:sz w:val="16"/>
                <w:szCs w:val="16"/>
              </w:rPr>
            </w:pPr>
            <w:r w:rsidRPr="00921EFE">
              <w:rPr>
                <w:b/>
                <w:bCs/>
                <w:color w:val="FF0000"/>
                <w:sz w:val="16"/>
                <w:szCs w:val="16"/>
              </w:rPr>
              <w:t>Tomato Rice Soup</w:t>
            </w:r>
          </w:p>
          <w:p w14:paraId="269655BB" w14:textId="77777777" w:rsidR="00313433" w:rsidRPr="00921EFE" w:rsidRDefault="00313433" w:rsidP="00313433">
            <w:pPr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Roast Turkey w/ EXTRA Gravy</w:t>
            </w:r>
          </w:p>
          <w:p w14:paraId="7063A5DF" w14:textId="77777777" w:rsidR="00313433" w:rsidRPr="00921EFE" w:rsidRDefault="00313433" w:rsidP="00313433">
            <w:pPr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Corn Bread Stuffing</w:t>
            </w:r>
          </w:p>
          <w:p w14:paraId="39DF4C08" w14:textId="77777777" w:rsidR="00313433" w:rsidRPr="00921EFE" w:rsidRDefault="00313433" w:rsidP="00313433">
            <w:pPr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Green Bean Almondine</w:t>
            </w:r>
          </w:p>
          <w:p w14:paraId="467497A9" w14:textId="77777777" w:rsidR="00313433" w:rsidRPr="00921EFE" w:rsidRDefault="00313433" w:rsidP="00313433">
            <w:pPr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Cranberry Sauce</w:t>
            </w:r>
          </w:p>
          <w:p w14:paraId="01EB168D" w14:textId="77777777" w:rsidR="00313433" w:rsidRPr="00921EFE" w:rsidRDefault="00313433" w:rsidP="00313433">
            <w:pPr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 xml:space="preserve">Dinner Roll </w:t>
            </w:r>
          </w:p>
          <w:p w14:paraId="32CCBEC5" w14:textId="77777777" w:rsidR="00313433" w:rsidRPr="00921EFE" w:rsidRDefault="00313433" w:rsidP="0031343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21EFE">
              <w:rPr>
                <w:b/>
                <w:bCs/>
                <w:color w:val="000000" w:themeColor="text1"/>
                <w:sz w:val="16"/>
                <w:szCs w:val="16"/>
              </w:rPr>
              <w:t xml:space="preserve">Vanilla Ice Cream Cup (Congregate) </w:t>
            </w:r>
          </w:p>
          <w:p w14:paraId="73BF5119" w14:textId="77777777" w:rsidR="008D0543" w:rsidRPr="004145F2" w:rsidRDefault="00313433" w:rsidP="00313433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921EFE">
              <w:rPr>
                <w:b/>
                <w:bCs/>
                <w:color w:val="000000" w:themeColor="text1"/>
                <w:sz w:val="16"/>
                <w:szCs w:val="16"/>
              </w:rPr>
              <w:t>Pudding Cup (HDM)</w:t>
            </w:r>
          </w:p>
        </w:tc>
        <w:tc>
          <w:tcPr>
            <w:tcW w:w="840" w:type="pct"/>
          </w:tcPr>
          <w:p w14:paraId="0D973282" w14:textId="77777777" w:rsidR="00313433" w:rsidRPr="00D43687" w:rsidRDefault="00313433" w:rsidP="00313433">
            <w:pPr>
              <w:jc w:val="both"/>
              <w:rPr>
                <w:b/>
                <w:bCs/>
                <w:color w:val="0070C0"/>
                <w:sz w:val="18"/>
                <w:szCs w:val="18"/>
              </w:rPr>
            </w:pPr>
            <w:r w:rsidRPr="00D43687">
              <w:rPr>
                <w:b/>
                <w:bCs/>
                <w:color w:val="0070C0"/>
                <w:sz w:val="18"/>
                <w:szCs w:val="18"/>
              </w:rPr>
              <w:t xml:space="preserve">Orange Juice       </w:t>
            </w:r>
          </w:p>
          <w:p w14:paraId="7C79539B" w14:textId="77777777" w:rsidR="00313433" w:rsidRDefault="00313433" w:rsidP="00313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vy Bean Soup</w:t>
            </w:r>
          </w:p>
          <w:p w14:paraId="55894BDB" w14:textId="77777777" w:rsidR="00313433" w:rsidRPr="004A3139" w:rsidRDefault="00313433" w:rsidP="00313433">
            <w:pPr>
              <w:rPr>
                <w:b/>
                <w:sz w:val="18"/>
                <w:szCs w:val="18"/>
              </w:rPr>
            </w:pPr>
            <w:r w:rsidRPr="004A3139">
              <w:rPr>
                <w:b/>
                <w:sz w:val="18"/>
                <w:szCs w:val="18"/>
              </w:rPr>
              <w:t>Chicken Salad</w:t>
            </w:r>
          </w:p>
          <w:p w14:paraId="0F2FF5CA" w14:textId="77777777" w:rsidR="00313433" w:rsidRDefault="00313433" w:rsidP="00313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et and Onion Salad</w:t>
            </w:r>
          </w:p>
          <w:p w14:paraId="3DF50912" w14:textId="77777777" w:rsidR="00313433" w:rsidRPr="004A3139" w:rsidRDefault="00313433" w:rsidP="00313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lack Bean Salad</w:t>
            </w:r>
          </w:p>
          <w:p w14:paraId="7C69C456" w14:textId="77777777" w:rsidR="00313433" w:rsidRPr="004A3139" w:rsidRDefault="00313433" w:rsidP="00313433">
            <w:pPr>
              <w:rPr>
                <w:b/>
                <w:sz w:val="18"/>
                <w:szCs w:val="18"/>
              </w:rPr>
            </w:pPr>
            <w:r w:rsidRPr="004A3139">
              <w:rPr>
                <w:b/>
                <w:sz w:val="18"/>
                <w:szCs w:val="18"/>
              </w:rPr>
              <w:t>Rye Slices</w:t>
            </w:r>
          </w:p>
          <w:p w14:paraId="009E1E6B" w14:textId="77777777" w:rsidR="008D0543" w:rsidRPr="00921EFE" w:rsidRDefault="00313433" w:rsidP="00921EF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F Gelatin Cup</w:t>
            </w:r>
          </w:p>
        </w:tc>
        <w:tc>
          <w:tcPr>
            <w:tcW w:w="797" w:type="pct"/>
          </w:tcPr>
          <w:p w14:paraId="4D01960F" w14:textId="77777777" w:rsidR="00313433" w:rsidRPr="007C772F" w:rsidRDefault="00313433" w:rsidP="00313433">
            <w:pP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7C772F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Pork Chop</w:t>
            </w:r>
          </w:p>
          <w:p w14:paraId="50E69737" w14:textId="77777777" w:rsidR="00313433" w:rsidRPr="007C772F" w:rsidRDefault="00313433" w:rsidP="00313433">
            <w:pP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7C772F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Scalloped Potatoes</w:t>
            </w:r>
          </w:p>
          <w:p w14:paraId="3943EF26" w14:textId="77777777" w:rsidR="00313433" w:rsidRDefault="00313433" w:rsidP="00313433">
            <w:pP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 w:rsidRPr="007C772F"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Red Cabbage w/ Apples</w:t>
            </w:r>
          </w:p>
          <w:p w14:paraId="7E3A5A4B" w14:textId="77777777" w:rsidR="00313433" w:rsidRPr="007C772F" w:rsidRDefault="00313433" w:rsidP="00313433">
            <w:pP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Romaine w/ Mandarin Oranges &amp; Dressing</w:t>
            </w:r>
          </w:p>
          <w:p w14:paraId="1FA6F91E" w14:textId="77777777" w:rsidR="00313433" w:rsidRDefault="00313433" w:rsidP="00313433">
            <w:pP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Corn Muffin</w:t>
            </w:r>
          </w:p>
          <w:p w14:paraId="63AFAFC4" w14:textId="77777777" w:rsidR="008D0543" w:rsidRPr="00921EFE" w:rsidRDefault="00313433" w:rsidP="00921EFE">
            <w:pP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b/>
                <w:bCs/>
                <w:color w:val="222222"/>
                <w:sz w:val="18"/>
                <w:szCs w:val="18"/>
                <w:shd w:val="clear" w:color="auto" w:fill="FFFFFF"/>
              </w:rPr>
              <w:t>Tapioca Pudding</w:t>
            </w:r>
          </w:p>
        </w:tc>
        <w:tc>
          <w:tcPr>
            <w:tcW w:w="607" w:type="pct"/>
            <w:vMerge/>
          </w:tcPr>
          <w:p w14:paraId="65F6D10F" w14:textId="77777777" w:rsidR="008D0543" w:rsidRDefault="008D0543" w:rsidP="008D0543"/>
        </w:tc>
      </w:tr>
      <w:tr w:rsidR="008D0543" w:rsidRPr="002C3C0F" w14:paraId="1498BBFF" w14:textId="77777777" w:rsidTr="00F828A1">
        <w:trPr>
          <w:trHeight w:val="212"/>
        </w:trPr>
        <w:tc>
          <w:tcPr>
            <w:tcW w:w="494" w:type="pct"/>
            <w:shd w:val="clear" w:color="auto" w:fill="FF9900"/>
            <w:vAlign w:val="center"/>
          </w:tcPr>
          <w:p w14:paraId="68E1972F" w14:textId="77777777" w:rsidR="008D0543" w:rsidRPr="003E1B74" w:rsidRDefault="008D0543" w:rsidP="008D0543">
            <w:pPr>
              <w:jc w:val="right"/>
              <w:rPr>
                <w:rFonts w:cs="Aharoni"/>
                <w:i/>
                <w:color w:val="C9A6E4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9900"/>
          </w:tcPr>
          <w:p w14:paraId="3171CD67" w14:textId="77777777" w:rsidR="008D0543" w:rsidRPr="00346648" w:rsidRDefault="00313433" w:rsidP="005E2701">
            <w:pPr>
              <w:jc w:val="right"/>
              <w:rPr>
                <w:rFonts w:cs="Aharoni"/>
                <w:sz w:val="20"/>
                <w:szCs w:val="20"/>
              </w:rPr>
            </w:pPr>
            <w:r>
              <w:rPr>
                <w:rFonts w:cs="Aharoni"/>
                <w:sz w:val="20"/>
                <w:szCs w:val="20"/>
              </w:rPr>
              <w:t>23</w:t>
            </w:r>
          </w:p>
        </w:tc>
        <w:tc>
          <w:tcPr>
            <w:tcW w:w="795" w:type="pct"/>
            <w:shd w:val="clear" w:color="auto" w:fill="FF9900"/>
          </w:tcPr>
          <w:p w14:paraId="75E1AE66" w14:textId="77777777" w:rsidR="008D0543" w:rsidRPr="0072724A" w:rsidRDefault="00313433" w:rsidP="00F828A1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24</w:t>
            </w:r>
          </w:p>
        </w:tc>
        <w:tc>
          <w:tcPr>
            <w:tcW w:w="771" w:type="pct"/>
            <w:tcBorders>
              <w:bottom w:val="nil"/>
            </w:tcBorders>
            <w:shd w:val="clear" w:color="auto" w:fill="FF9900"/>
          </w:tcPr>
          <w:p w14:paraId="6DEC71EB" w14:textId="77777777" w:rsidR="008D0543" w:rsidRPr="0072724A" w:rsidRDefault="00313433" w:rsidP="00F828A1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25</w:t>
            </w:r>
          </w:p>
        </w:tc>
        <w:tc>
          <w:tcPr>
            <w:tcW w:w="840" w:type="pct"/>
            <w:shd w:val="clear" w:color="auto" w:fill="FF9900"/>
          </w:tcPr>
          <w:p w14:paraId="22DB2FBF" w14:textId="77777777" w:rsidR="008D0543" w:rsidRPr="0072724A" w:rsidRDefault="00313433" w:rsidP="00F828A1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26</w:t>
            </w:r>
          </w:p>
        </w:tc>
        <w:tc>
          <w:tcPr>
            <w:tcW w:w="797" w:type="pct"/>
            <w:shd w:val="clear" w:color="auto" w:fill="FF9900"/>
          </w:tcPr>
          <w:p w14:paraId="4DC3711A" w14:textId="77777777" w:rsidR="008D0543" w:rsidRPr="0072724A" w:rsidRDefault="00313433" w:rsidP="00F828A1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27</w:t>
            </w:r>
          </w:p>
        </w:tc>
        <w:tc>
          <w:tcPr>
            <w:tcW w:w="607" w:type="pct"/>
            <w:vMerge/>
          </w:tcPr>
          <w:p w14:paraId="5DD6CD8E" w14:textId="77777777" w:rsidR="008D0543" w:rsidRPr="002C3C0F" w:rsidRDefault="008D0543" w:rsidP="008D0543">
            <w:pPr>
              <w:jc w:val="right"/>
              <w:rPr>
                <w:sz w:val="28"/>
                <w:szCs w:val="28"/>
              </w:rPr>
            </w:pPr>
          </w:p>
        </w:tc>
      </w:tr>
      <w:tr w:rsidR="008D0543" w14:paraId="5241CBD7" w14:textId="77777777" w:rsidTr="00F828A1">
        <w:trPr>
          <w:trHeight w:val="1433"/>
        </w:trPr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4270DF55" w14:textId="77777777" w:rsidR="008D0543" w:rsidRDefault="008D0543" w:rsidP="008D0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Knowlton </w:t>
            </w:r>
            <w:proofErr w:type="spellStart"/>
            <w:r>
              <w:rPr>
                <w:b/>
                <w:i/>
                <w:sz w:val="20"/>
                <w:szCs w:val="20"/>
              </w:rPr>
              <w:t>Lions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n</w:t>
            </w:r>
          </w:p>
          <w:p w14:paraId="7F349478" w14:textId="77777777" w:rsidR="008D0543" w:rsidRPr="007E4043" w:rsidRDefault="008D0543" w:rsidP="008D054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505 </w:t>
            </w:r>
            <w:r w:rsidRPr="007E4043">
              <w:rPr>
                <w:b/>
                <w:i/>
                <w:sz w:val="20"/>
                <w:szCs w:val="20"/>
              </w:rPr>
              <w:t>Route 94</w:t>
            </w:r>
          </w:p>
          <w:p w14:paraId="1F30C292" w14:textId="77777777" w:rsidR="008D0543" w:rsidRPr="007E4043" w:rsidRDefault="008D0543" w:rsidP="008D0543">
            <w:pPr>
              <w:jc w:val="center"/>
              <w:rPr>
                <w:b/>
                <w:i/>
                <w:sz w:val="20"/>
                <w:szCs w:val="20"/>
              </w:rPr>
            </w:pPr>
            <w:r w:rsidRPr="007E4043">
              <w:rPr>
                <w:b/>
                <w:i/>
                <w:sz w:val="20"/>
                <w:szCs w:val="20"/>
              </w:rPr>
              <w:t>Columbia, NJ</w:t>
            </w:r>
          </w:p>
          <w:p w14:paraId="2CA521FF" w14:textId="77777777" w:rsidR="008D0543" w:rsidRPr="009017D5" w:rsidRDefault="008D0543" w:rsidP="009017D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08-</w:t>
            </w:r>
            <w:r w:rsidRPr="007E4043">
              <w:rPr>
                <w:b/>
                <w:i/>
                <w:sz w:val="20"/>
                <w:szCs w:val="20"/>
              </w:rPr>
              <w:t>496-4001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696" w:type="pct"/>
          </w:tcPr>
          <w:p w14:paraId="56160E00" w14:textId="77777777" w:rsidR="00313433" w:rsidRPr="003503AF" w:rsidRDefault="00313433" w:rsidP="00313433">
            <w:pPr>
              <w:rPr>
                <w:b/>
                <w:color w:val="FF0000"/>
                <w:sz w:val="18"/>
                <w:szCs w:val="18"/>
              </w:rPr>
            </w:pPr>
            <w:r w:rsidRPr="003503AF">
              <w:rPr>
                <w:b/>
                <w:bCs/>
                <w:color w:val="FF0000"/>
                <w:sz w:val="18"/>
                <w:szCs w:val="18"/>
              </w:rPr>
              <w:t>Beef Barley Soup</w:t>
            </w:r>
          </w:p>
          <w:p w14:paraId="2723F217" w14:textId="77777777" w:rsidR="00313433" w:rsidRDefault="00313433" w:rsidP="0031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urkey Sausage </w:t>
            </w:r>
          </w:p>
          <w:p w14:paraId="290B18E6" w14:textId="77777777" w:rsidR="00313433" w:rsidRDefault="00313433" w:rsidP="0031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ierogies w/ Sauerkraut &amp; Sour Cream</w:t>
            </w:r>
          </w:p>
          <w:p w14:paraId="29C70067" w14:textId="77777777" w:rsidR="00313433" w:rsidRDefault="00313433" w:rsidP="0031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t Beets</w:t>
            </w:r>
          </w:p>
          <w:p w14:paraId="526748E2" w14:textId="77777777" w:rsidR="00313433" w:rsidRDefault="00313433" w:rsidP="0031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ye Slice</w:t>
            </w:r>
          </w:p>
          <w:p w14:paraId="5F63DB4B" w14:textId="77777777" w:rsidR="008D0543" w:rsidRPr="00921EFE" w:rsidRDefault="00313433" w:rsidP="00921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dding Cup</w:t>
            </w:r>
          </w:p>
        </w:tc>
        <w:tc>
          <w:tcPr>
            <w:tcW w:w="795" w:type="pct"/>
          </w:tcPr>
          <w:p w14:paraId="14E0BA3E" w14:textId="77777777" w:rsidR="00313433" w:rsidRPr="00D43687" w:rsidRDefault="00313433" w:rsidP="00313433">
            <w:pPr>
              <w:rPr>
                <w:b/>
                <w:bCs/>
                <w:color w:val="0070C0"/>
                <w:sz w:val="18"/>
                <w:szCs w:val="18"/>
              </w:rPr>
            </w:pPr>
            <w:r w:rsidRPr="00D43687">
              <w:rPr>
                <w:b/>
                <w:bCs/>
                <w:color w:val="0070C0"/>
                <w:sz w:val="18"/>
                <w:szCs w:val="18"/>
              </w:rPr>
              <w:t>Apple Juice</w:t>
            </w:r>
          </w:p>
          <w:p w14:paraId="0C55A8E1" w14:textId="77777777" w:rsidR="00313433" w:rsidRPr="008625EF" w:rsidRDefault="00313433" w:rsidP="00313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ast</w:t>
            </w:r>
            <w:r w:rsidRPr="004A3139">
              <w:rPr>
                <w:b/>
                <w:sz w:val="18"/>
                <w:szCs w:val="18"/>
              </w:rPr>
              <w:t xml:space="preserve"> Pork Loin </w:t>
            </w:r>
            <w:r w:rsidRPr="004A3139">
              <w:rPr>
                <w:b/>
                <w:bCs/>
                <w:sz w:val="18"/>
                <w:szCs w:val="18"/>
              </w:rPr>
              <w:t>w/ EXTRA G</w:t>
            </w:r>
            <w:r>
              <w:rPr>
                <w:b/>
                <w:bCs/>
                <w:sz w:val="18"/>
                <w:szCs w:val="18"/>
              </w:rPr>
              <w:t>ravy</w:t>
            </w:r>
          </w:p>
          <w:p w14:paraId="4D3C76BC" w14:textId="77777777" w:rsidR="00313433" w:rsidRPr="004A3139" w:rsidRDefault="00313433" w:rsidP="00313433">
            <w:pPr>
              <w:rPr>
                <w:b/>
                <w:bCs/>
                <w:sz w:val="18"/>
                <w:szCs w:val="18"/>
              </w:rPr>
            </w:pPr>
            <w:r w:rsidRPr="008625EF">
              <w:rPr>
                <w:b/>
                <w:bCs/>
                <w:sz w:val="18"/>
                <w:szCs w:val="18"/>
              </w:rPr>
              <w:t>Mashed Potatoes</w:t>
            </w:r>
            <w:r w:rsidRPr="008625EF">
              <w:rPr>
                <w:b/>
                <w:bCs/>
                <w:sz w:val="18"/>
                <w:szCs w:val="18"/>
              </w:rPr>
              <w:br/>
            </w:r>
            <w:r>
              <w:rPr>
                <w:b/>
                <w:bCs/>
                <w:sz w:val="18"/>
                <w:szCs w:val="18"/>
              </w:rPr>
              <w:t>Peas w/ Red Peppers</w:t>
            </w:r>
            <w:r w:rsidRPr="004A3139">
              <w:rPr>
                <w:b/>
                <w:bCs/>
                <w:sz w:val="18"/>
                <w:szCs w:val="18"/>
              </w:rPr>
              <w:t xml:space="preserve"> </w:t>
            </w:r>
          </w:p>
          <w:p w14:paraId="23A3F093" w14:textId="77777777" w:rsidR="00313433" w:rsidRDefault="00313433" w:rsidP="0031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hree Bean Salad</w:t>
            </w:r>
          </w:p>
          <w:p w14:paraId="63510EEB" w14:textId="77777777" w:rsidR="00313433" w:rsidRPr="004A3139" w:rsidRDefault="00313433" w:rsidP="0031343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nner Roll</w:t>
            </w:r>
          </w:p>
          <w:p w14:paraId="37B62D35" w14:textId="77777777" w:rsidR="009E6390" w:rsidRPr="00921EFE" w:rsidRDefault="00313433" w:rsidP="00921EF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ple Crisp</w:t>
            </w:r>
          </w:p>
        </w:tc>
        <w:tc>
          <w:tcPr>
            <w:tcW w:w="771" w:type="pct"/>
            <w:tcBorders>
              <w:top w:val="nil"/>
            </w:tcBorders>
          </w:tcPr>
          <w:p w14:paraId="62F109F1" w14:textId="77777777" w:rsidR="00313433" w:rsidRPr="00921EFE" w:rsidRDefault="00313433" w:rsidP="00313433">
            <w:pPr>
              <w:jc w:val="both"/>
              <w:rPr>
                <w:b/>
                <w:color w:val="FF0000"/>
                <w:sz w:val="16"/>
                <w:szCs w:val="16"/>
              </w:rPr>
            </w:pPr>
            <w:r w:rsidRPr="00921EFE">
              <w:rPr>
                <w:b/>
                <w:color w:val="FF0000"/>
                <w:sz w:val="16"/>
                <w:szCs w:val="16"/>
              </w:rPr>
              <w:t>Broccoli Cheese Soup</w:t>
            </w:r>
          </w:p>
          <w:p w14:paraId="54174B86" w14:textId="77777777" w:rsidR="00313433" w:rsidRPr="00921EFE" w:rsidRDefault="00313433" w:rsidP="00313433">
            <w:pPr>
              <w:jc w:val="both"/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 xml:space="preserve">Hamburger w/Lettuce Tomato, Onion, </w:t>
            </w:r>
            <w:r w:rsidR="00921EFE" w:rsidRPr="00921EFE">
              <w:rPr>
                <w:b/>
                <w:sz w:val="16"/>
                <w:szCs w:val="16"/>
              </w:rPr>
              <w:t>Pickle</w:t>
            </w:r>
            <w:r w:rsidRPr="00921EFE">
              <w:rPr>
                <w:b/>
                <w:sz w:val="16"/>
                <w:szCs w:val="16"/>
              </w:rPr>
              <w:t xml:space="preserve"> &amp; Ketchup Packets</w:t>
            </w:r>
          </w:p>
          <w:p w14:paraId="1CB93FE1" w14:textId="77777777" w:rsidR="00313433" w:rsidRPr="00921EFE" w:rsidRDefault="00313433" w:rsidP="00313433">
            <w:pPr>
              <w:jc w:val="both"/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Home Fried Potatoes</w:t>
            </w:r>
          </w:p>
          <w:p w14:paraId="09D4594F" w14:textId="77777777" w:rsidR="00313433" w:rsidRPr="00921EFE" w:rsidRDefault="00313433" w:rsidP="00313433">
            <w:pPr>
              <w:jc w:val="both"/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 xml:space="preserve">Mixed Vegetables </w:t>
            </w:r>
          </w:p>
          <w:p w14:paraId="3272D283" w14:textId="77777777" w:rsidR="00313433" w:rsidRPr="00921EFE" w:rsidRDefault="00313433" w:rsidP="00313433">
            <w:pPr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Hamburger Roll</w:t>
            </w:r>
          </w:p>
          <w:p w14:paraId="7A02C8DF" w14:textId="77777777" w:rsidR="00313433" w:rsidRPr="00921EFE" w:rsidRDefault="00313433" w:rsidP="0031343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21EFE">
              <w:rPr>
                <w:b/>
                <w:bCs/>
                <w:color w:val="000000" w:themeColor="text1"/>
                <w:sz w:val="16"/>
                <w:szCs w:val="16"/>
              </w:rPr>
              <w:t xml:space="preserve">Chocolate Ice Cream Cup </w:t>
            </w:r>
            <w:r w:rsidR="00921EFE">
              <w:rPr>
                <w:b/>
                <w:bCs/>
                <w:color w:val="000000" w:themeColor="text1"/>
                <w:sz w:val="16"/>
                <w:szCs w:val="16"/>
              </w:rPr>
              <w:t xml:space="preserve"> (Congregate</w:t>
            </w:r>
            <w:r w:rsidRPr="00921EFE">
              <w:rPr>
                <w:b/>
                <w:bCs/>
                <w:color w:val="000000" w:themeColor="text1"/>
                <w:sz w:val="16"/>
                <w:szCs w:val="16"/>
              </w:rPr>
              <w:t xml:space="preserve">)  </w:t>
            </w:r>
          </w:p>
          <w:p w14:paraId="57E118AF" w14:textId="77777777" w:rsidR="00F75AAD" w:rsidRPr="00921EFE" w:rsidRDefault="00313433" w:rsidP="00921EFE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921EFE">
              <w:rPr>
                <w:b/>
                <w:bCs/>
                <w:color w:val="000000" w:themeColor="text1"/>
                <w:sz w:val="16"/>
                <w:szCs w:val="16"/>
              </w:rPr>
              <w:t>Pudding Cup (HDM)</w:t>
            </w:r>
          </w:p>
        </w:tc>
        <w:tc>
          <w:tcPr>
            <w:tcW w:w="840" w:type="pct"/>
          </w:tcPr>
          <w:p w14:paraId="717CCD35" w14:textId="77777777" w:rsidR="00313433" w:rsidRPr="003503AF" w:rsidRDefault="00313433" w:rsidP="00313433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3503AF">
              <w:rPr>
                <w:b/>
                <w:bCs/>
                <w:color w:val="FF0000"/>
                <w:sz w:val="18"/>
                <w:szCs w:val="18"/>
              </w:rPr>
              <w:t>Lentil Soup</w:t>
            </w:r>
          </w:p>
          <w:p w14:paraId="5BD97013" w14:textId="77777777" w:rsidR="00313433" w:rsidRPr="004A3139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4A3139">
              <w:rPr>
                <w:bCs/>
              </w:rPr>
              <w:t>Stuffed Shells w/ EXTRA Sauce</w:t>
            </w:r>
          </w:p>
          <w:p w14:paraId="3FAD72A0" w14:textId="77777777" w:rsidR="00313433" w:rsidRPr="004A3139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4A3139">
              <w:rPr>
                <w:bCs/>
              </w:rPr>
              <w:t xml:space="preserve">Sausage </w:t>
            </w:r>
          </w:p>
          <w:p w14:paraId="7C134946" w14:textId="77777777" w:rsidR="00313433" w:rsidRPr="004A3139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4A3139">
              <w:rPr>
                <w:bCs/>
              </w:rPr>
              <w:t>Creamed Spinach</w:t>
            </w:r>
          </w:p>
          <w:p w14:paraId="0AEF0AE1" w14:textId="77777777" w:rsidR="00313433" w:rsidRPr="004A3139" w:rsidRDefault="00313433" w:rsidP="00313433">
            <w:pPr>
              <w:pStyle w:val="TIMESNEWROMA"/>
              <w:framePr w:hSpace="0" w:wrap="auto" w:vAnchor="margin" w:hAnchor="text" w:xAlign="left" w:yAlign="inline"/>
              <w:jc w:val="both"/>
              <w:rPr>
                <w:bCs/>
              </w:rPr>
            </w:pPr>
            <w:r w:rsidRPr="004A3139">
              <w:rPr>
                <w:bCs/>
              </w:rPr>
              <w:t>Italian Slice</w:t>
            </w:r>
          </w:p>
          <w:p w14:paraId="0F810460" w14:textId="77777777" w:rsidR="00313433" w:rsidRDefault="00313433" w:rsidP="0031343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asonal Stone Fruit</w:t>
            </w:r>
          </w:p>
          <w:p w14:paraId="639197E9" w14:textId="77777777" w:rsidR="008D0543" w:rsidRPr="004145F2" w:rsidRDefault="008D0543" w:rsidP="008551C5">
            <w:pPr>
              <w:rPr>
                <w:rFonts w:ascii="Tahoma" w:hAnsi="Tahoma"/>
                <w:b/>
                <w:sz w:val="18"/>
                <w:szCs w:val="18"/>
              </w:rPr>
            </w:pPr>
          </w:p>
        </w:tc>
        <w:tc>
          <w:tcPr>
            <w:tcW w:w="797" w:type="pct"/>
          </w:tcPr>
          <w:p w14:paraId="637DB8F5" w14:textId="77777777" w:rsidR="00313433" w:rsidRPr="007D495E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495E">
              <w:rPr>
                <w:b/>
                <w:bCs/>
                <w:color w:val="000000" w:themeColor="text1"/>
                <w:sz w:val="18"/>
                <w:szCs w:val="18"/>
              </w:rPr>
              <w:t>Hungarian Goulash</w:t>
            </w:r>
          </w:p>
          <w:p w14:paraId="692D7DBF" w14:textId="77777777" w:rsidR="00313433" w:rsidRPr="007D495E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495E">
              <w:rPr>
                <w:b/>
                <w:bCs/>
                <w:color w:val="000000" w:themeColor="text1"/>
                <w:sz w:val="18"/>
                <w:szCs w:val="18"/>
              </w:rPr>
              <w:t>Noodles</w:t>
            </w:r>
          </w:p>
          <w:p w14:paraId="113DF410" w14:textId="77777777" w:rsidR="00313433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495E">
              <w:rPr>
                <w:b/>
                <w:bCs/>
                <w:color w:val="000000" w:themeColor="text1"/>
                <w:sz w:val="18"/>
                <w:szCs w:val="18"/>
              </w:rPr>
              <w:t>Stew Vegetables</w:t>
            </w:r>
          </w:p>
          <w:p w14:paraId="10C8BDF7" w14:textId="77777777" w:rsidR="00313433" w:rsidRPr="007D495E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Tossed Salad w/ Dressing </w:t>
            </w:r>
          </w:p>
          <w:p w14:paraId="002C7065" w14:textId="77777777" w:rsidR="00313433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D495E">
              <w:rPr>
                <w:b/>
                <w:bCs/>
                <w:color w:val="000000" w:themeColor="text1"/>
                <w:sz w:val="18"/>
                <w:szCs w:val="18"/>
              </w:rPr>
              <w:t>Rye Slice</w:t>
            </w:r>
          </w:p>
          <w:p w14:paraId="43E086FE" w14:textId="77777777" w:rsidR="00313433" w:rsidRDefault="00313433" w:rsidP="0031343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Birthday Cake (Congregate)</w:t>
            </w:r>
          </w:p>
          <w:p w14:paraId="17A78FE0" w14:textId="77777777" w:rsidR="009017D5" w:rsidRPr="00921EFE" w:rsidRDefault="00313433" w:rsidP="00921EF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F Gelatin (HDM)</w:t>
            </w:r>
          </w:p>
        </w:tc>
        <w:tc>
          <w:tcPr>
            <w:tcW w:w="607" w:type="pct"/>
            <w:vMerge/>
          </w:tcPr>
          <w:p w14:paraId="12473ED2" w14:textId="77777777" w:rsidR="008D0543" w:rsidRDefault="008D0543" w:rsidP="008D0543"/>
        </w:tc>
      </w:tr>
      <w:tr w:rsidR="008D0543" w:rsidRPr="002C3C0F" w14:paraId="4211A29D" w14:textId="77777777" w:rsidTr="00CF125B">
        <w:trPr>
          <w:trHeight w:val="136"/>
        </w:trPr>
        <w:tc>
          <w:tcPr>
            <w:tcW w:w="494" w:type="pct"/>
            <w:shd w:val="clear" w:color="auto" w:fill="FF9900"/>
            <w:vAlign w:val="center"/>
          </w:tcPr>
          <w:p w14:paraId="4135D0DF" w14:textId="77777777" w:rsidR="008D0543" w:rsidRPr="003E1B74" w:rsidRDefault="008D0543" w:rsidP="008D0543">
            <w:pPr>
              <w:jc w:val="right"/>
              <w:rPr>
                <w:rFonts w:cs="Aharoni"/>
                <w:i/>
                <w:color w:val="ED392B"/>
                <w:sz w:val="16"/>
                <w:szCs w:val="16"/>
              </w:rPr>
            </w:pPr>
          </w:p>
        </w:tc>
        <w:tc>
          <w:tcPr>
            <w:tcW w:w="696" w:type="pct"/>
            <w:shd w:val="clear" w:color="auto" w:fill="FF9900"/>
          </w:tcPr>
          <w:p w14:paraId="489AC5B7" w14:textId="77777777" w:rsidR="008D0543" w:rsidRPr="0072724A" w:rsidRDefault="00313433" w:rsidP="00F828A1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30</w:t>
            </w:r>
          </w:p>
        </w:tc>
        <w:tc>
          <w:tcPr>
            <w:tcW w:w="795" w:type="pct"/>
            <w:shd w:val="clear" w:color="auto" w:fill="FF9900"/>
          </w:tcPr>
          <w:p w14:paraId="749FDAFD" w14:textId="77777777" w:rsidR="008D0543" w:rsidRPr="0072724A" w:rsidRDefault="00313433" w:rsidP="00F828A1">
            <w:pPr>
              <w:jc w:val="right"/>
              <w:rPr>
                <w:rFonts w:cs="Aharoni"/>
                <w:b/>
                <w:sz w:val="20"/>
                <w:szCs w:val="20"/>
              </w:rPr>
            </w:pPr>
            <w:r>
              <w:rPr>
                <w:rFonts w:cs="Aharoni"/>
                <w:b/>
                <w:sz w:val="20"/>
                <w:szCs w:val="20"/>
              </w:rPr>
              <w:t>Happy Halloween            31</w:t>
            </w:r>
          </w:p>
        </w:tc>
        <w:tc>
          <w:tcPr>
            <w:tcW w:w="771" w:type="pct"/>
            <w:shd w:val="clear" w:color="auto" w:fill="FF9900"/>
          </w:tcPr>
          <w:p w14:paraId="33A11020" w14:textId="77777777" w:rsidR="008D0543" w:rsidRPr="0072724A" w:rsidRDefault="008D0543" w:rsidP="008D0543">
            <w:pPr>
              <w:jc w:val="right"/>
              <w:rPr>
                <w:rFonts w:cs="Aharoni"/>
                <w:b/>
                <w:sz w:val="20"/>
                <w:szCs w:val="20"/>
              </w:rPr>
            </w:pPr>
          </w:p>
        </w:tc>
        <w:tc>
          <w:tcPr>
            <w:tcW w:w="840" w:type="pct"/>
            <w:shd w:val="clear" w:color="auto" w:fill="FF9900"/>
          </w:tcPr>
          <w:p w14:paraId="44F46AF9" w14:textId="77777777" w:rsidR="008D0543" w:rsidRPr="0072724A" w:rsidRDefault="008D0543" w:rsidP="008D0543">
            <w:pPr>
              <w:jc w:val="right"/>
              <w:rPr>
                <w:rFonts w:cs="Aharoni"/>
                <w:b/>
                <w:sz w:val="20"/>
                <w:szCs w:val="20"/>
              </w:rPr>
            </w:pPr>
          </w:p>
        </w:tc>
        <w:tc>
          <w:tcPr>
            <w:tcW w:w="797" w:type="pct"/>
            <w:shd w:val="clear" w:color="auto" w:fill="FF9900"/>
          </w:tcPr>
          <w:p w14:paraId="6FB8BA01" w14:textId="77777777" w:rsidR="008D0543" w:rsidRPr="00B0144B" w:rsidRDefault="008D0543" w:rsidP="008D0543">
            <w:pPr>
              <w:jc w:val="right"/>
              <w:rPr>
                <w:rFonts w:cs="Aharoni"/>
                <w:b/>
                <w:sz w:val="20"/>
                <w:szCs w:val="20"/>
              </w:rPr>
            </w:pPr>
          </w:p>
        </w:tc>
        <w:tc>
          <w:tcPr>
            <w:tcW w:w="607" w:type="pct"/>
            <w:vMerge/>
          </w:tcPr>
          <w:p w14:paraId="1CC4B99E" w14:textId="77777777" w:rsidR="008D0543" w:rsidRPr="002C3C0F" w:rsidRDefault="008D0543" w:rsidP="008D0543">
            <w:pPr>
              <w:jc w:val="right"/>
              <w:rPr>
                <w:sz w:val="28"/>
                <w:szCs w:val="28"/>
              </w:rPr>
            </w:pPr>
          </w:p>
        </w:tc>
      </w:tr>
      <w:tr w:rsidR="00346648" w14:paraId="5FEF5720" w14:textId="77777777" w:rsidTr="0041517E">
        <w:trPr>
          <w:trHeight w:val="1688"/>
        </w:trPr>
        <w:tc>
          <w:tcPr>
            <w:tcW w:w="494" w:type="pct"/>
            <w:shd w:val="clear" w:color="auto" w:fill="D9D9D9" w:themeFill="background1" w:themeFillShade="D9"/>
            <w:vAlign w:val="center"/>
          </w:tcPr>
          <w:p w14:paraId="39982E10" w14:textId="77777777" w:rsidR="00346648" w:rsidRPr="003926E0" w:rsidRDefault="00346648" w:rsidP="007355BF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96" w:type="pct"/>
          </w:tcPr>
          <w:p w14:paraId="1E2BEB2A" w14:textId="77777777" w:rsidR="00921EFE" w:rsidRPr="00921EFE" w:rsidRDefault="00921EFE" w:rsidP="00921EFE">
            <w:pPr>
              <w:pStyle w:val="TIMESNEWROMA"/>
              <w:framePr w:hSpace="0" w:wrap="auto" w:vAnchor="margin" w:hAnchor="text" w:xAlign="left" w:yAlign="inline"/>
              <w:jc w:val="both"/>
              <w:rPr>
                <w:color w:val="FF0000"/>
                <w:sz w:val="16"/>
                <w:szCs w:val="16"/>
              </w:rPr>
            </w:pPr>
            <w:r w:rsidRPr="00921EFE">
              <w:rPr>
                <w:color w:val="FF0000"/>
                <w:sz w:val="16"/>
                <w:szCs w:val="16"/>
              </w:rPr>
              <w:t>Cream of Broccoli Soup</w:t>
            </w:r>
          </w:p>
          <w:p w14:paraId="15E96B73" w14:textId="77777777" w:rsidR="00921EFE" w:rsidRPr="00921EFE" w:rsidRDefault="00921EFE" w:rsidP="00921EFE">
            <w:pPr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Eggplant Roulette w/ EXTRA Sauce</w:t>
            </w:r>
          </w:p>
          <w:p w14:paraId="36CBCF4E" w14:textId="77777777" w:rsidR="00921EFE" w:rsidRPr="00921EFE" w:rsidRDefault="00921EFE" w:rsidP="00921EFE">
            <w:pPr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Pasta Marinara</w:t>
            </w:r>
          </w:p>
          <w:p w14:paraId="43DCA37A" w14:textId="77777777" w:rsidR="00921EFE" w:rsidRPr="00921EFE" w:rsidRDefault="00921EFE" w:rsidP="00921EFE">
            <w:pPr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 xml:space="preserve">Sauteed Mixed Greens </w:t>
            </w:r>
          </w:p>
          <w:p w14:paraId="02784562" w14:textId="77777777" w:rsidR="00921EFE" w:rsidRPr="00921EFE" w:rsidRDefault="00921EFE" w:rsidP="00921EFE">
            <w:pPr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Sugar Free Gelatin Cup</w:t>
            </w:r>
          </w:p>
          <w:p w14:paraId="5B0A6DB5" w14:textId="77777777" w:rsidR="00921EFE" w:rsidRPr="00921EFE" w:rsidRDefault="00921EFE" w:rsidP="00921EFE">
            <w:pPr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Italian Slice</w:t>
            </w:r>
          </w:p>
          <w:p w14:paraId="3A1F9FEF" w14:textId="77777777" w:rsidR="00346648" w:rsidRPr="00921EFE" w:rsidRDefault="00921EFE" w:rsidP="00921EFE">
            <w:pPr>
              <w:rPr>
                <w:b/>
                <w:sz w:val="16"/>
                <w:szCs w:val="16"/>
              </w:rPr>
            </w:pPr>
            <w:r w:rsidRPr="00921EFE">
              <w:rPr>
                <w:b/>
                <w:sz w:val="16"/>
                <w:szCs w:val="16"/>
              </w:rPr>
              <w:t>Fruited Yogurt</w:t>
            </w:r>
          </w:p>
        </w:tc>
        <w:tc>
          <w:tcPr>
            <w:tcW w:w="795" w:type="pct"/>
          </w:tcPr>
          <w:p w14:paraId="6A4762DF" w14:textId="77777777" w:rsidR="00921EFE" w:rsidRPr="00275C67" w:rsidRDefault="00921EFE" w:rsidP="00921EF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5C67">
              <w:rPr>
                <w:b/>
                <w:bCs/>
                <w:color w:val="000000" w:themeColor="text1"/>
                <w:sz w:val="18"/>
                <w:szCs w:val="18"/>
              </w:rPr>
              <w:t>Italian Sausage w/ Peppers &amp; Onions</w:t>
            </w:r>
          </w:p>
          <w:p w14:paraId="4FA8F70D" w14:textId="77777777" w:rsidR="00921EFE" w:rsidRPr="00275C67" w:rsidRDefault="00921EFE" w:rsidP="00921EF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5C67">
              <w:rPr>
                <w:b/>
                <w:bCs/>
                <w:color w:val="000000" w:themeColor="text1"/>
                <w:sz w:val="18"/>
                <w:szCs w:val="18"/>
              </w:rPr>
              <w:t>Italian Sliced Potatoes w/ Sauce</w:t>
            </w:r>
          </w:p>
          <w:p w14:paraId="201A9919" w14:textId="77777777" w:rsidR="00921EFE" w:rsidRPr="00275C67" w:rsidRDefault="00921EFE" w:rsidP="00921EF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5C67">
              <w:rPr>
                <w:b/>
                <w:bCs/>
                <w:color w:val="000000" w:themeColor="text1"/>
                <w:sz w:val="18"/>
                <w:szCs w:val="18"/>
              </w:rPr>
              <w:t>Italian Green Beans</w:t>
            </w:r>
          </w:p>
          <w:p w14:paraId="377012B9" w14:textId="77777777" w:rsidR="00921EFE" w:rsidRPr="00275C67" w:rsidRDefault="00921EFE" w:rsidP="00921EF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5C67">
              <w:rPr>
                <w:b/>
                <w:bCs/>
                <w:color w:val="000000" w:themeColor="text1"/>
                <w:sz w:val="18"/>
                <w:szCs w:val="18"/>
              </w:rPr>
              <w:t>Anti-Pasto Salad</w:t>
            </w:r>
          </w:p>
          <w:p w14:paraId="618B175A" w14:textId="77777777" w:rsidR="00921EFE" w:rsidRPr="00275C67" w:rsidRDefault="00921EFE" w:rsidP="00921EF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275C67">
              <w:rPr>
                <w:b/>
                <w:bCs/>
                <w:color w:val="000000" w:themeColor="text1"/>
                <w:sz w:val="18"/>
                <w:szCs w:val="18"/>
              </w:rPr>
              <w:t>Hoagie Roll</w:t>
            </w:r>
          </w:p>
          <w:p w14:paraId="300BB0DC" w14:textId="77777777" w:rsidR="00921EFE" w:rsidRDefault="00921EFE" w:rsidP="00921E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ropical Fruit Cup</w:t>
            </w:r>
          </w:p>
          <w:p w14:paraId="4B8CC79B" w14:textId="77777777" w:rsidR="00346648" w:rsidRPr="00921EFE" w:rsidRDefault="00921EFE" w:rsidP="00921EF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IRTHDAY CAKE</w:t>
            </w:r>
          </w:p>
        </w:tc>
        <w:tc>
          <w:tcPr>
            <w:tcW w:w="771" w:type="pct"/>
          </w:tcPr>
          <w:p w14:paraId="72D25D6C" w14:textId="77777777" w:rsidR="00346648" w:rsidRPr="00E07E89" w:rsidRDefault="00313433" w:rsidP="005533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2F17B07C" wp14:editId="3ADA5C1D">
                  <wp:extent cx="1771650" cy="1009650"/>
                  <wp:effectExtent l="0" t="0" r="0" b="0"/>
                  <wp:docPr id="146" name="irc_mi" descr="Image result for halloween clipart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halloween clipart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5" cy="102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" w:type="pct"/>
          </w:tcPr>
          <w:p w14:paraId="0B56E974" w14:textId="77777777" w:rsidR="00346648" w:rsidRPr="00921EFE" w:rsidRDefault="00921EFE" w:rsidP="00921EFE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921EFE">
              <w:rPr>
                <w:rFonts w:ascii="Calibri" w:hAnsi="Calibri" w:cs="Calibri"/>
                <w:b/>
                <w:color w:val="0070C0"/>
                <w:sz w:val="28"/>
                <w:szCs w:val="28"/>
              </w:rPr>
              <w:t>PLEASE REMEMBER TO REDEEM YOUR FARMER MARKET BENEFITS BEFORE NOVEMBER 30TH</w:t>
            </w:r>
          </w:p>
        </w:tc>
        <w:tc>
          <w:tcPr>
            <w:tcW w:w="795" w:type="pct"/>
          </w:tcPr>
          <w:p w14:paraId="2046CC4D" w14:textId="77777777" w:rsidR="00346648" w:rsidRPr="00E07E89" w:rsidRDefault="00444597" w:rsidP="0055338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59264" behindDoc="0" locked="0" layoutInCell="1" allowOverlap="1" wp14:anchorId="660CA0EB" wp14:editId="0D865627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4445</wp:posOffset>
                  </wp:positionV>
                  <wp:extent cx="1494702" cy="923925"/>
                  <wp:effectExtent l="0" t="0" r="0" b="0"/>
                  <wp:wrapNone/>
                  <wp:docPr id="40" name="Picture 37" descr="https://encrypted-tbn2.gstatic.com/images?q=tbn:ANd9GcRrNT3PtkKkVrC98Xb3pHZTVieg0HOQDEFeChPzjlSeRq_ohm72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2.gstatic.com/images?q=tbn:ANd9GcRrNT3PtkKkVrC98Xb3pHZTVieg0HOQDEFeChPzjlSeRq_ohm72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457" cy="928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7" w:type="pct"/>
            <w:vMerge/>
          </w:tcPr>
          <w:p w14:paraId="5718728C" w14:textId="77777777" w:rsidR="00346648" w:rsidRDefault="00346648" w:rsidP="007355BF"/>
        </w:tc>
      </w:tr>
    </w:tbl>
    <w:p w14:paraId="7BEE4089" w14:textId="77777777" w:rsidR="001F1A7C" w:rsidRPr="009973E9" w:rsidRDefault="001F1A7C" w:rsidP="00113A2B">
      <w:pPr>
        <w:rPr>
          <w:sz w:val="6"/>
          <w:szCs w:val="6"/>
        </w:rPr>
      </w:pPr>
    </w:p>
    <w:sectPr w:rsidR="001F1A7C" w:rsidRPr="009973E9" w:rsidSect="00772E1F">
      <w:pgSz w:w="20160" w:h="12240" w:orient="landscape" w:code="5"/>
      <w:pgMar w:top="432" w:right="720" w:bottom="432" w:left="432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BDA"/>
    <w:multiLevelType w:val="multilevel"/>
    <w:tmpl w:val="B4D0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2288F"/>
    <w:multiLevelType w:val="hybridMultilevel"/>
    <w:tmpl w:val="3B18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5F1D"/>
    <w:multiLevelType w:val="multilevel"/>
    <w:tmpl w:val="53A0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F74C5"/>
    <w:multiLevelType w:val="hybridMultilevel"/>
    <w:tmpl w:val="0344A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D14EE"/>
    <w:multiLevelType w:val="hybridMultilevel"/>
    <w:tmpl w:val="3D1CA7AA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5" w15:restartNumberingAfterBreak="0">
    <w:nsid w:val="21C83DBE"/>
    <w:multiLevelType w:val="hybridMultilevel"/>
    <w:tmpl w:val="DE867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082"/>
    <w:multiLevelType w:val="hybridMultilevel"/>
    <w:tmpl w:val="7566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92FCC"/>
    <w:multiLevelType w:val="hybridMultilevel"/>
    <w:tmpl w:val="D39A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F5C55"/>
    <w:multiLevelType w:val="hybridMultilevel"/>
    <w:tmpl w:val="C61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F25FC"/>
    <w:multiLevelType w:val="multilevel"/>
    <w:tmpl w:val="C516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42295"/>
    <w:multiLevelType w:val="hybridMultilevel"/>
    <w:tmpl w:val="B5A0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63B1F"/>
    <w:multiLevelType w:val="hybridMultilevel"/>
    <w:tmpl w:val="A64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23B77"/>
    <w:multiLevelType w:val="multilevel"/>
    <w:tmpl w:val="EA40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3275561">
    <w:abstractNumId w:val="0"/>
  </w:num>
  <w:num w:numId="2" w16cid:durableId="1004360230">
    <w:abstractNumId w:val="9"/>
  </w:num>
  <w:num w:numId="3" w16cid:durableId="2060860331">
    <w:abstractNumId w:val="8"/>
  </w:num>
  <w:num w:numId="4" w16cid:durableId="769591310">
    <w:abstractNumId w:val="4"/>
  </w:num>
  <w:num w:numId="5" w16cid:durableId="1342121439">
    <w:abstractNumId w:val="3"/>
  </w:num>
  <w:num w:numId="6" w16cid:durableId="1836646910">
    <w:abstractNumId w:val="10"/>
  </w:num>
  <w:num w:numId="7" w16cid:durableId="1894999494">
    <w:abstractNumId w:val="5"/>
  </w:num>
  <w:num w:numId="8" w16cid:durableId="977802813">
    <w:abstractNumId w:val="6"/>
  </w:num>
  <w:num w:numId="9" w16cid:durableId="140008321">
    <w:abstractNumId w:val="11"/>
  </w:num>
  <w:num w:numId="10" w16cid:durableId="1225605300">
    <w:abstractNumId w:val="7"/>
  </w:num>
  <w:num w:numId="11" w16cid:durableId="87889707">
    <w:abstractNumId w:val="1"/>
  </w:num>
  <w:num w:numId="12" w16cid:durableId="1119185395">
    <w:abstractNumId w:val="12"/>
  </w:num>
  <w:num w:numId="13" w16cid:durableId="1346639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947"/>
    <w:rsid w:val="000002F4"/>
    <w:rsid w:val="00002AFE"/>
    <w:rsid w:val="00003F20"/>
    <w:rsid w:val="000054B3"/>
    <w:rsid w:val="00012A9C"/>
    <w:rsid w:val="00016955"/>
    <w:rsid w:val="000237F1"/>
    <w:rsid w:val="00025435"/>
    <w:rsid w:val="0003180C"/>
    <w:rsid w:val="00034DB9"/>
    <w:rsid w:val="00045F82"/>
    <w:rsid w:val="00070C5B"/>
    <w:rsid w:val="00071F13"/>
    <w:rsid w:val="000736B0"/>
    <w:rsid w:val="00074A71"/>
    <w:rsid w:val="00087A10"/>
    <w:rsid w:val="0009353E"/>
    <w:rsid w:val="000A2083"/>
    <w:rsid w:val="000B3E3D"/>
    <w:rsid w:val="000B4792"/>
    <w:rsid w:val="000C299D"/>
    <w:rsid w:val="000C4720"/>
    <w:rsid w:val="000F136B"/>
    <w:rsid w:val="000F426E"/>
    <w:rsid w:val="001013D6"/>
    <w:rsid w:val="00103B6B"/>
    <w:rsid w:val="0010455F"/>
    <w:rsid w:val="001058AB"/>
    <w:rsid w:val="00110C5E"/>
    <w:rsid w:val="0011305A"/>
    <w:rsid w:val="00113A2B"/>
    <w:rsid w:val="0011663B"/>
    <w:rsid w:val="00126150"/>
    <w:rsid w:val="001309B4"/>
    <w:rsid w:val="00130F77"/>
    <w:rsid w:val="00131648"/>
    <w:rsid w:val="001364CD"/>
    <w:rsid w:val="00136A78"/>
    <w:rsid w:val="00140EDE"/>
    <w:rsid w:val="001623D2"/>
    <w:rsid w:val="001668E8"/>
    <w:rsid w:val="001673F7"/>
    <w:rsid w:val="00167449"/>
    <w:rsid w:val="00167491"/>
    <w:rsid w:val="00170391"/>
    <w:rsid w:val="001736F2"/>
    <w:rsid w:val="00177202"/>
    <w:rsid w:val="00183B8E"/>
    <w:rsid w:val="00183CDA"/>
    <w:rsid w:val="00190E94"/>
    <w:rsid w:val="00191B07"/>
    <w:rsid w:val="001932D6"/>
    <w:rsid w:val="00196F60"/>
    <w:rsid w:val="001A09BD"/>
    <w:rsid w:val="001A09FE"/>
    <w:rsid w:val="001A30BD"/>
    <w:rsid w:val="001B00F2"/>
    <w:rsid w:val="001B011C"/>
    <w:rsid w:val="001B20B9"/>
    <w:rsid w:val="001C21CB"/>
    <w:rsid w:val="001C302C"/>
    <w:rsid w:val="001D07F0"/>
    <w:rsid w:val="001D243C"/>
    <w:rsid w:val="001D29B3"/>
    <w:rsid w:val="001D3D64"/>
    <w:rsid w:val="001D566D"/>
    <w:rsid w:val="001E5F3D"/>
    <w:rsid w:val="001F1A7C"/>
    <w:rsid w:val="001F3080"/>
    <w:rsid w:val="001F45E2"/>
    <w:rsid w:val="00201DB2"/>
    <w:rsid w:val="00204779"/>
    <w:rsid w:val="002205AF"/>
    <w:rsid w:val="00237821"/>
    <w:rsid w:val="002454B0"/>
    <w:rsid w:val="00251A3B"/>
    <w:rsid w:val="00254601"/>
    <w:rsid w:val="00257E2A"/>
    <w:rsid w:val="00260B0E"/>
    <w:rsid w:val="002625AE"/>
    <w:rsid w:val="00263357"/>
    <w:rsid w:val="00287EC8"/>
    <w:rsid w:val="00291023"/>
    <w:rsid w:val="00296351"/>
    <w:rsid w:val="002A52E2"/>
    <w:rsid w:val="002A78FC"/>
    <w:rsid w:val="002B53D8"/>
    <w:rsid w:val="002C3C0F"/>
    <w:rsid w:val="002C6BCF"/>
    <w:rsid w:val="002D7513"/>
    <w:rsid w:val="002E05C6"/>
    <w:rsid w:val="002E440A"/>
    <w:rsid w:val="002E6633"/>
    <w:rsid w:val="002F543D"/>
    <w:rsid w:val="00310E7E"/>
    <w:rsid w:val="00313433"/>
    <w:rsid w:val="00315508"/>
    <w:rsid w:val="00321BE1"/>
    <w:rsid w:val="00323209"/>
    <w:rsid w:val="00323F2F"/>
    <w:rsid w:val="00326363"/>
    <w:rsid w:val="00326D6F"/>
    <w:rsid w:val="00327A25"/>
    <w:rsid w:val="00330E14"/>
    <w:rsid w:val="00334B73"/>
    <w:rsid w:val="00340471"/>
    <w:rsid w:val="003447FA"/>
    <w:rsid w:val="00346648"/>
    <w:rsid w:val="00353547"/>
    <w:rsid w:val="003642BF"/>
    <w:rsid w:val="0037181B"/>
    <w:rsid w:val="00373569"/>
    <w:rsid w:val="00375532"/>
    <w:rsid w:val="003850A0"/>
    <w:rsid w:val="003926E0"/>
    <w:rsid w:val="00393631"/>
    <w:rsid w:val="00395C73"/>
    <w:rsid w:val="00395C80"/>
    <w:rsid w:val="003A50B4"/>
    <w:rsid w:val="003C4CE9"/>
    <w:rsid w:val="003D3587"/>
    <w:rsid w:val="003D57DE"/>
    <w:rsid w:val="003E1B74"/>
    <w:rsid w:val="003E27AD"/>
    <w:rsid w:val="003E3CA7"/>
    <w:rsid w:val="003E7446"/>
    <w:rsid w:val="003F002C"/>
    <w:rsid w:val="003F2EF7"/>
    <w:rsid w:val="003F6C7E"/>
    <w:rsid w:val="003F737F"/>
    <w:rsid w:val="004016C5"/>
    <w:rsid w:val="004145F2"/>
    <w:rsid w:val="0041517E"/>
    <w:rsid w:val="004214F6"/>
    <w:rsid w:val="004268E5"/>
    <w:rsid w:val="0043023E"/>
    <w:rsid w:val="00442723"/>
    <w:rsid w:val="00444280"/>
    <w:rsid w:val="00444597"/>
    <w:rsid w:val="00446396"/>
    <w:rsid w:val="00447BEE"/>
    <w:rsid w:val="00454D11"/>
    <w:rsid w:val="00473576"/>
    <w:rsid w:val="004742D5"/>
    <w:rsid w:val="004752BF"/>
    <w:rsid w:val="00480C3B"/>
    <w:rsid w:val="00490AF1"/>
    <w:rsid w:val="00492EB5"/>
    <w:rsid w:val="004955D9"/>
    <w:rsid w:val="00497F02"/>
    <w:rsid w:val="004A00C1"/>
    <w:rsid w:val="004A0535"/>
    <w:rsid w:val="004B29C4"/>
    <w:rsid w:val="004B3ECA"/>
    <w:rsid w:val="004C1BDB"/>
    <w:rsid w:val="004C264E"/>
    <w:rsid w:val="004C26A9"/>
    <w:rsid w:val="004C3274"/>
    <w:rsid w:val="004C37B8"/>
    <w:rsid w:val="004D4BF4"/>
    <w:rsid w:val="004E3C55"/>
    <w:rsid w:val="004E74F8"/>
    <w:rsid w:val="004E75D5"/>
    <w:rsid w:val="004F1067"/>
    <w:rsid w:val="004F3D56"/>
    <w:rsid w:val="004F7A7F"/>
    <w:rsid w:val="00501252"/>
    <w:rsid w:val="00501CAD"/>
    <w:rsid w:val="005036F0"/>
    <w:rsid w:val="0051333A"/>
    <w:rsid w:val="00524AC6"/>
    <w:rsid w:val="00525041"/>
    <w:rsid w:val="00531B3F"/>
    <w:rsid w:val="0054174F"/>
    <w:rsid w:val="00543203"/>
    <w:rsid w:val="00547E6F"/>
    <w:rsid w:val="0055338B"/>
    <w:rsid w:val="005536DF"/>
    <w:rsid w:val="00557090"/>
    <w:rsid w:val="00564C45"/>
    <w:rsid w:val="005700B3"/>
    <w:rsid w:val="00572FBA"/>
    <w:rsid w:val="00594DB0"/>
    <w:rsid w:val="005A0EEB"/>
    <w:rsid w:val="005A15A3"/>
    <w:rsid w:val="005A76C4"/>
    <w:rsid w:val="005B6A55"/>
    <w:rsid w:val="005B6B16"/>
    <w:rsid w:val="005B7D17"/>
    <w:rsid w:val="005C2A22"/>
    <w:rsid w:val="005C68ED"/>
    <w:rsid w:val="005D05EB"/>
    <w:rsid w:val="005E2701"/>
    <w:rsid w:val="005E6007"/>
    <w:rsid w:val="005F0744"/>
    <w:rsid w:val="005F45F6"/>
    <w:rsid w:val="005F76E3"/>
    <w:rsid w:val="00605290"/>
    <w:rsid w:val="006113DA"/>
    <w:rsid w:val="00612C45"/>
    <w:rsid w:val="00612F8B"/>
    <w:rsid w:val="00620F52"/>
    <w:rsid w:val="00621BE5"/>
    <w:rsid w:val="006223DC"/>
    <w:rsid w:val="00627C68"/>
    <w:rsid w:val="006303C1"/>
    <w:rsid w:val="00641901"/>
    <w:rsid w:val="00644D18"/>
    <w:rsid w:val="0064530C"/>
    <w:rsid w:val="00645B37"/>
    <w:rsid w:val="00653E0A"/>
    <w:rsid w:val="00657451"/>
    <w:rsid w:val="00663BA2"/>
    <w:rsid w:val="00664A98"/>
    <w:rsid w:val="00665E1C"/>
    <w:rsid w:val="006730A7"/>
    <w:rsid w:val="006804FA"/>
    <w:rsid w:val="006819C5"/>
    <w:rsid w:val="00683CF3"/>
    <w:rsid w:val="00691483"/>
    <w:rsid w:val="006924B5"/>
    <w:rsid w:val="0069358E"/>
    <w:rsid w:val="0069480F"/>
    <w:rsid w:val="00696E8F"/>
    <w:rsid w:val="006A17D5"/>
    <w:rsid w:val="006A360A"/>
    <w:rsid w:val="006A4877"/>
    <w:rsid w:val="006A6F29"/>
    <w:rsid w:val="006B0B4D"/>
    <w:rsid w:val="006B4217"/>
    <w:rsid w:val="006B4353"/>
    <w:rsid w:val="006B4C64"/>
    <w:rsid w:val="006B67B0"/>
    <w:rsid w:val="006B7373"/>
    <w:rsid w:val="006C1C02"/>
    <w:rsid w:val="006C5DCE"/>
    <w:rsid w:val="006D1AE5"/>
    <w:rsid w:val="006D495F"/>
    <w:rsid w:val="006E5BB2"/>
    <w:rsid w:val="006F0057"/>
    <w:rsid w:val="006F272E"/>
    <w:rsid w:val="006F5ECB"/>
    <w:rsid w:val="00705235"/>
    <w:rsid w:val="00705F5F"/>
    <w:rsid w:val="007203C9"/>
    <w:rsid w:val="00721608"/>
    <w:rsid w:val="0072724A"/>
    <w:rsid w:val="00727D80"/>
    <w:rsid w:val="00727EE5"/>
    <w:rsid w:val="00732B4B"/>
    <w:rsid w:val="007355BF"/>
    <w:rsid w:val="00737191"/>
    <w:rsid w:val="00743CEB"/>
    <w:rsid w:val="0074489C"/>
    <w:rsid w:val="00745469"/>
    <w:rsid w:val="00750175"/>
    <w:rsid w:val="00751DA5"/>
    <w:rsid w:val="0075317F"/>
    <w:rsid w:val="007542C6"/>
    <w:rsid w:val="00756968"/>
    <w:rsid w:val="007577AC"/>
    <w:rsid w:val="007621D5"/>
    <w:rsid w:val="007667A5"/>
    <w:rsid w:val="00767DF7"/>
    <w:rsid w:val="00772E1F"/>
    <w:rsid w:val="00781D04"/>
    <w:rsid w:val="00783A35"/>
    <w:rsid w:val="00785843"/>
    <w:rsid w:val="00794CCC"/>
    <w:rsid w:val="007A3472"/>
    <w:rsid w:val="007A68C0"/>
    <w:rsid w:val="007B12BC"/>
    <w:rsid w:val="007B678B"/>
    <w:rsid w:val="007B7B20"/>
    <w:rsid w:val="007C382B"/>
    <w:rsid w:val="007D047E"/>
    <w:rsid w:val="007D28CB"/>
    <w:rsid w:val="007D3C62"/>
    <w:rsid w:val="007D4159"/>
    <w:rsid w:val="007D7ED9"/>
    <w:rsid w:val="007E041B"/>
    <w:rsid w:val="007E4043"/>
    <w:rsid w:val="007E69EC"/>
    <w:rsid w:val="007E7C70"/>
    <w:rsid w:val="007F0114"/>
    <w:rsid w:val="007F3150"/>
    <w:rsid w:val="007F38F5"/>
    <w:rsid w:val="007F687A"/>
    <w:rsid w:val="00801BC8"/>
    <w:rsid w:val="008062FD"/>
    <w:rsid w:val="008073A7"/>
    <w:rsid w:val="008108A8"/>
    <w:rsid w:val="00813C81"/>
    <w:rsid w:val="0081424C"/>
    <w:rsid w:val="00817465"/>
    <w:rsid w:val="00822BA2"/>
    <w:rsid w:val="008244DC"/>
    <w:rsid w:val="00826320"/>
    <w:rsid w:val="008370A4"/>
    <w:rsid w:val="00844918"/>
    <w:rsid w:val="00846722"/>
    <w:rsid w:val="008505FF"/>
    <w:rsid w:val="008551C5"/>
    <w:rsid w:val="00862F5E"/>
    <w:rsid w:val="008655AE"/>
    <w:rsid w:val="00866C0D"/>
    <w:rsid w:val="00874374"/>
    <w:rsid w:val="00882C23"/>
    <w:rsid w:val="00884689"/>
    <w:rsid w:val="0089298B"/>
    <w:rsid w:val="0089429F"/>
    <w:rsid w:val="00897FF4"/>
    <w:rsid w:val="008A0A63"/>
    <w:rsid w:val="008A1F56"/>
    <w:rsid w:val="008A40E1"/>
    <w:rsid w:val="008A4676"/>
    <w:rsid w:val="008A57AE"/>
    <w:rsid w:val="008B1E60"/>
    <w:rsid w:val="008B2433"/>
    <w:rsid w:val="008C17D7"/>
    <w:rsid w:val="008C78BF"/>
    <w:rsid w:val="008D0543"/>
    <w:rsid w:val="008D1BB2"/>
    <w:rsid w:val="008E0FDC"/>
    <w:rsid w:val="008E4DBA"/>
    <w:rsid w:val="008F07EB"/>
    <w:rsid w:val="009017D5"/>
    <w:rsid w:val="00905D88"/>
    <w:rsid w:val="009102F6"/>
    <w:rsid w:val="00916900"/>
    <w:rsid w:val="00921EFE"/>
    <w:rsid w:val="00922D1F"/>
    <w:rsid w:val="00926594"/>
    <w:rsid w:val="009274C0"/>
    <w:rsid w:val="00927CF3"/>
    <w:rsid w:val="00927D96"/>
    <w:rsid w:val="00933F45"/>
    <w:rsid w:val="00935337"/>
    <w:rsid w:val="00941CF4"/>
    <w:rsid w:val="0094419A"/>
    <w:rsid w:val="00954A14"/>
    <w:rsid w:val="0097788D"/>
    <w:rsid w:val="00980565"/>
    <w:rsid w:val="00980A65"/>
    <w:rsid w:val="00986944"/>
    <w:rsid w:val="00995E56"/>
    <w:rsid w:val="009973E9"/>
    <w:rsid w:val="00997A54"/>
    <w:rsid w:val="00997C29"/>
    <w:rsid w:val="009A222E"/>
    <w:rsid w:val="009A2802"/>
    <w:rsid w:val="009A2AB4"/>
    <w:rsid w:val="009A5A2A"/>
    <w:rsid w:val="009B2A4F"/>
    <w:rsid w:val="009B4B9D"/>
    <w:rsid w:val="009B7370"/>
    <w:rsid w:val="009D1718"/>
    <w:rsid w:val="009D671E"/>
    <w:rsid w:val="009E2532"/>
    <w:rsid w:val="009E3CA2"/>
    <w:rsid w:val="009E3DF5"/>
    <w:rsid w:val="009E467B"/>
    <w:rsid w:val="009E5580"/>
    <w:rsid w:val="009E6390"/>
    <w:rsid w:val="009F2874"/>
    <w:rsid w:val="00A019EB"/>
    <w:rsid w:val="00A027C2"/>
    <w:rsid w:val="00A06481"/>
    <w:rsid w:val="00A06D8E"/>
    <w:rsid w:val="00A103BE"/>
    <w:rsid w:val="00A1042B"/>
    <w:rsid w:val="00A13BBD"/>
    <w:rsid w:val="00A15C13"/>
    <w:rsid w:val="00A175D1"/>
    <w:rsid w:val="00A27783"/>
    <w:rsid w:val="00A37642"/>
    <w:rsid w:val="00A37B51"/>
    <w:rsid w:val="00A4374A"/>
    <w:rsid w:val="00A46343"/>
    <w:rsid w:val="00A55AA9"/>
    <w:rsid w:val="00A5720E"/>
    <w:rsid w:val="00A62209"/>
    <w:rsid w:val="00A64B33"/>
    <w:rsid w:val="00A67B98"/>
    <w:rsid w:val="00A71F85"/>
    <w:rsid w:val="00A833C0"/>
    <w:rsid w:val="00A8401B"/>
    <w:rsid w:val="00A8764E"/>
    <w:rsid w:val="00A93DA1"/>
    <w:rsid w:val="00A978B6"/>
    <w:rsid w:val="00A97DFF"/>
    <w:rsid w:val="00AA099C"/>
    <w:rsid w:val="00AA35F1"/>
    <w:rsid w:val="00AB2D13"/>
    <w:rsid w:val="00AB5405"/>
    <w:rsid w:val="00AC6428"/>
    <w:rsid w:val="00AC6575"/>
    <w:rsid w:val="00AC6D8E"/>
    <w:rsid w:val="00AE2307"/>
    <w:rsid w:val="00AE6050"/>
    <w:rsid w:val="00AE7B8A"/>
    <w:rsid w:val="00AF1C00"/>
    <w:rsid w:val="00B0144B"/>
    <w:rsid w:val="00B0295C"/>
    <w:rsid w:val="00B04EB6"/>
    <w:rsid w:val="00B0540E"/>
    <w:rsid w:val="00B0635C"/>
    <w:rsid w:val="00B10B16"/>
    <w:rsid w:val="00B11374"/>
    <w:rsid w:val="00B14FA5"/>
    <w:rsid w:val="00B251C0"/>
    <w:rsid w:val="00B25772"/>
    <w:rsid w:val="00B269CD"/>
    <w:rsid w:val="00B32A7F"/>
    <w:rsid w:val="00B342E3"/>
    <w:rsid w:val="00B34570"/>
    <w:rsid w:val="00B35FBA"/>
    <w:rsid w:val="00B36E69"/>
    <w:rsid w:val="00B41731"/>
    <w:rsid w:val="00B45B98"/>
    <w:rsid w:val="00B46E10"/>
    <w:rsid w:val="00B51F01"/>
    <w:rsid w:val="00B549C1"/>
    <w:rsid w:val="00B62CCD"/>
    <w:rsid w:val="00B636E9"/>
    <w:rsid w:val="00B65676"/>
    <w:rsid w:val="00B67061"/>
    <w:rsid w:val="00B74613"/>
    <w:rsid w:val="00B76406"/>
    <w:rsid w:val="00B84A99"/>
    <w:rsid w:val="00B92C5E"/>
    <w:rsid w:val="00B9768D"/>
    <w:rsid w:val="00BA0F2B"/>
    <w:rsid w:val="00BA19F6"/>
    <w:rsid w:val="00BA2EA6"/>
    <w:rsid w:val="00BA3B1A"/>
    <w:rsid w:val="00BA7834"/>
    <w:rsid w:val="00BB66A9"/>
    <w:rsid w:val="00BC654B"/>
    <w:rsid w:val="00BD26B4"/>
    <w:rsid w:val="00BD27DE"/>
    <w:rsid w:val="00BE1311"/>
    <w:rsid w:val="00BE49A9"/>
    <w:rsid w:val="00BF7633"/>
    <w:rsid w:val="00C0656F"/>
    <w:rsid w:val="00C1213E"/>
    <w:rsid w:val="00C14973"/>
    <w:rsid w:val="00C172F0"/>
    <w:rsid w:val="00C174EE"/>
    <w:rsid w:val="00C21A63"/>
    <w:rsid w:val="00C21D84"/>
    <w:rsid w:val="00C24DBB"/>
    <w:rsid w:val="00C2658F"/>
    <w:rsid w:val="00C345E1"/>
    <w:rsid w:val="00C4139D"/>
    <w:rsid w:val="00C5425E"/>
    <w:rsid w:val="00C71D75"/>
    <w:rsid w:val="00C750EB"/>
    <w:rsid w:val="00C851F7"/>
    <w:rsid w:val="00C86B4A"/>
    <w:rsid w:val="00C87222"/>
    <w:rsid w:val="00C95352"/>
    <w:rsid w:val="00CA3AB1"/>
    <w:rsid w:val="00CA6C88"/>
    <w:rsid w:val="00CB6388"/>
    <w:rsid w:val="00CB719F"/>
    <w:rsid w:val="00CC31A8"/>
    <w:rsid w:val="00CC477B"/>
    <w:rsid w:val="00CD3092"/>
    <w:rsid w:val="00CD488E"/>
    <w:rsid w:val="00CD7290"/>
    <w:rsid w:val="00CE550C"/>
    <w:rsid w:val="00CE7F58"/>
    <w:rsid w:val="00CF125B"/>
    <w:rsid w:val="00D0213E"/>
    <w:rsid w:val="00D069EB"/>
    <w:rsid w:val="00D12684"/>
    <w:rsid w:val="00D14912"/>
    <w:rsid w:val="00D20F33"/>
    <w:rsid w:val="00D2337A"/>
    <w:rsid w:val="00D24647"/>
    <w:rsid w:val="00D25AD6"/>
    <w:rsid w:val="00D26463"/>
    <w:rsid w:val="00D2769A"/>
    <w:rsid w:val="00D3047A"/>
    <w:rsid w:val="00D3143E"/>
    <w:rsid w:val="00D32250"/>
    <w:rsid w:val="00D3791A"/>
    <w:rsid w:val="00D45FB8"/>
    <w:rsid w:val="00D5259B"/>
    <w:rsid w:val="00D550A5"/>
    <w:rsid w:val="00D55898"/>
    <w:rsid w:val="00D57817"/>
    <w:rsid w:val="00D601BF"/>
    <w:rsid w:val="00D65BC8"/>
    <w:rsid w:val="00D70448"/>
    <w:rsid w:val="00D71121"/>
    <w:rsid w:val="00D75007"/>
    <w:rsid w:val="00D7586C"/>
    <w:rsid w:val="00D82313"/>
    <w:rsid w:val="00D85060"/>
    <w:rsid w:val="00D8675B"/>
    <w:rsid w:val="00D90170"/>
    <w:rsid w:val="00D938E8"/>
    <w:rsid w:val="00D949EE"/>
    <w:rsid w:val="00DA5A73"/>
    <w:rsid w:val="00DA6A80"/>
    <w:rsid w:val="00DC0868"/>
    <w:rsid w:val="00DD0F65"/>
    <w:rsid w:val="00DD6772"/>
    <w:rsid w:val="00DD753F"/>
    <w:rsid w:val="00DD7B7D"/>
    <w:rsid w:val="00DE1FC8"/>
    <w:rsid w:val="00DE4270"/>
    <w:rsid w:val="00DE4689"/>
    <w:rsid w:val="00DE7298"/>
    <w:rsid w:val="00DF3411"/>
    <w:rsid w:val="00DF3429"/>
    <w:rsid w:val="00DF3B93"/>
    <w:rsid w:val="00DF42D7"/>
    <w:rsid w:val="00E01947"/>
    <w:rsid w:val="00E07E89"/>
    <w:rsid w:val="00E117A2"/>
    <w:rsid w:val="00E15AAF"/>
    <w:rsid w:val="00E15BA9"/>
    <w:rsid w:val="00E41BC1"/>
    <w:rsid w:val="00E4469C"/>
    <w:rsid w:val="00E44EEE"/>
    <w:rsid w:val="00E47546"/>
    <w:rsid w:val="00E52793"/>
    <w:rsid w:val="00E53D84"/>
    <w:rsid w:val="00E55C4A"/>
    <w:rsid w:val="00E64567"/>
    <w:rsid w:val="00E647E0"/>
    <w:rsid w:val="00E649FB"/>
    <w:rsid w:val="00E663BC"/>
    <w:rsid w:val="00E67A43"/>
    <w:rsid w:val="00E70F6C"/>
    <w:rsid w:val="00E83A15"/>
    <w:rsid w:val="00E83A55"/>
    <w:rsid w:val="00E847E1"/>
    <w:rsid w:val="00E87247"/>
    <w:rsid w:val="00E90774"/>
    <w:rsid w:val="00EA1AD0"/>
    <w:rsid w:val="00EA2854"/>
    <w:rsid w:val="00EB3D8D"/>
    <w:rsid w:val="00EB58F9"/>
    <w:rsid w:val="00EB751C"/>
    <w:rsid w:val="00ED233E"/>
    <w:rsid w:val="00ED5C81"/>
    <w:rsid w:val="00ED6FCA"/>
    <w:rsid w:val="00EE36DB"/>
    <w:rsid w:val="00EE3941"/>
    <w:rsid w:val="00EE742E"/>
    <w:rsid w:val="00EE7BF9"/>
    <w:rsid w:val="00EF23B9"/>
    <w:rsid w:val="00EF456C"/>
    <w:rsid w:val="00F0588D"/>
    <w:rsid w:val="00F1675F"/>
    <w:rsid w:val="00F23CEC"/>
    <w:rsid w:val="00F270D5"/>
    <w:rsid w:val="00F31647"/>
    <w:rsid w:val="00F40169"/>
    <w:rsid w:val="00F40817"/>
    <w:rsid w:val="00F41D54"/>
    <w:rsid w:val="00F677E2"/>
    <w:rsid w:val="00F75957"/>
    <w:rsid w:val="00F759D0"/>
    <w:rsid w:val="00F75AAD"/>
    <w:rsid w:val="00F828A1"/>
    <w:rsid w:val="00F82D54"/>
    <w:rsid w:val="00F85058"/>
    <w:rsid w:val="00F863E9"/>
    <w:rsid w:val="00F86DAD"/>
    <w:rsid w:val="00F900FF"/>
    <w:rsid w:val="00FA20F0"/>
    <w:rsid w:val="00FB4736"/>
    <w:rsid w:val="00FC0971"/>
    <w:rsid w:val="00FC3345"/>
    <w:rsid w:val="00FC5320"/>
    <w:rsid w:val="00FC6B53"/>
    <w:rsid w:val="00FC7107"/>
    <w:rsid w:val="00FD472C"/>
    <w:rsid w:val="00FE08B1"/>
    <w:rsid w:val="00FE2348"/>
    <w:rsid w:val="00FE2EF0"/>
    <w:rsid w:val="00FE4FA1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FA5F"/>
  <w15:docId w15:val="{421E1607-E964-4229-AED1-E7CF26A3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BDB"/>
  </w:style>
  <w:style w:type="paragraph" w:styleId="Heading1">
    <w:name w:val="heading 1"/>
    <w:basedOn w:val="Normal"/>
    <w:next w:val="Normal"/>
    <w:link w:val="Heading1Char"/>
    <w:uiPriority w:val="9"/>
    <w:qFormat/>
    <w:rsid w:val="004C1BD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BD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B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B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B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B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B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B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B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C1BD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1BDB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4C1BDB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BDB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BDB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BDB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BDB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BDB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BDB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BDB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BDB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BDB"/>
    <w:pPr>
      <w:spacing w:line="240" w:lineRule="auto"/>
    </w:pPr>
    <w:rPr>
      <w:b/>
      <w:bCs/>
      <w:smallCaps/>
      <w:color w:val="455F51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B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BDB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C1BDB"/>
    <w:rPr>
      <w:b/>
      <w:bCs/>
    </w:rPr>
  </w:style>
  <w:style w:type="character" w:styleId="Emphasis">
    <w:name w:val="Emphasis"/>
    <w:basedOn w:val="DefaultParagraphFont"/>
    <w:uiPriority w:val="20"/>
    <w:qFormat/>
    <w:rsid w:val="004C1BDB"/>
    <w:rPr>
      <w:i/>
      <w:iCs/>
    </w:rPr>
  </w:style>
  <w:style w:type="paragraph" w:styleId="NoSpacing">
    <w:name w:val="No Spacing"/>
    <w:link w:val="NoSpacingChar"/>
    <w:uiPriority w:val="1"/>
    <w:qFormat/>
    <w:rsid w:val="004C1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1BDB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1BDB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BD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BDB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C1B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1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1BD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C1BDB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C1BD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BD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D8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C3C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2A7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A00C1"/>
  </w:style>
  <w:style w:type="paragraph" w:customStyle="1" w:styleId="timesnewroman">
    <w:name w:val="times new roman"/>
    <w:basedOn w:val="Normal"/>
    <w:rsid w:val="00F828A1"/>
    <w:pPr>
      <w:spacing w:after="0" w:line="240" w:lineRule="auto"/>
    </w:pPr>
    <w:rPr>
      <w:rFonts w:ascii="Tahoma" w:eastAsia="Times New Roman" w:hAnsi="Tahoma" w:cs="Times New Roman"/>
      <w:b/>
      <w:sz w:val="18"/>
      <w:szCs w:val="18"/>
    </w:rPr>
  </w:style>
  <w:style w:type="paragraph" w:styleId="Header">
    <w:name w:val="header"/>
    <w:basedOn w:val="Normal"/>
    <w:link w:val="HeaderChar"/>
    <w:rsid w:val="0055338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5338B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">
    <w:name w:val="TIMES NEW ROMA"/>
    <w:basedOn w:val="Normal"/>
    <w:rsid w:val="008551C5"/>
    <w:pPr>
      <w:framePr w:hSpace="180" w:wrap="around" w:vAnchor="page" w:hAnchor="page" w:x="2269" w:y="1261"/>
      <w:spacing w:after="0" w:line="240" w:lineRule="auto"/>
    </w:pPr>
    <w:rPr>
      <w:rFonts w:ascii="Times New Roman" w:eastAsia="Times New Roman" w:hAnsi="Times New Roman" w:cs="Times New Roman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32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57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7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27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83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259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29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7419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116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5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22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15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47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30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97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996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22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373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579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7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71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86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7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381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01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865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2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98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8981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8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0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83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73404">
                      <w:marLeft w:val="0"/>
                      <w:marRight w:val="0"/>
                      <w:marTop w:val="2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08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3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39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google.com/url?sa=i&amp;rct=j&amp;q=&amp;esrc=s&amp;source=images&amp;cd=&amp;cad=rja&amp;uact=8&amp;ved=0ahUKEwi-3fTY_bbWAhUFh1QKHXAkAggQjRwIBw&amp;url=http://clipartix.com/free-halloween-clip-art-image-9239/&amp;psig=AFQjCNHkTYbOsLNEZ5s9CGMmPH470ZpU2w&amp;ust=15061074588021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ved=2ahUKEwjTwYyg7PHkAhVlmuAKHS4sBw0QjRx6BAgBEAQ&amp;url=https://www.pinterest.com/pin/782641241469956747/&amp;psig=AOvVaw1mar1kQfuWcbM7V5flRDIe&amp;ust=1569702661783322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cad=rja&amp;uact=8&amp;ved=0ahUKEwj04NWJ_LbWAhWB0FQKHap_DCsQjRwIBw&amp;url=https://www.pinterest.com/nellietopalof/clip-art/&amp;psig=AFQjCNG9LhqOhnzJghhPjOFUljnRWFb1lg&amp;ust=1506107032980672" TargetMode="External"/><Relationship Id="rId14" Type="http://schemas.openxmlformats.org/officeDocument/2006/relationships/hyperlink" Target="http://www.google.com/imgres?imgurl=http://0.tqn.com/d/webclipart/1/0/v/g/1/autm10.gif&amp;imgrefurl=http://webclipart.about.com/od/holiday/l/blfall1.htm&amp;h=194&amp;w=278&amp;tbnid=Ws9Ce4y-rfg48M:&amp;zoom=1&amp;docid=UL7KOBB5KQei-M&amp;ei=v8xGU8fiD6Pm2gWUvoDACQ&amp;tbm=isch&amp;ved=0CHoQhBwwBQ&amp;iact=rc&amp;dur=993&amp;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2E7B7-A4D9-4497-99A2-C8958754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udd</dc:creator>
  <cp:keywords/>
  <dc:description/>
  <cp:lastModifiedBy>Mary</cp:lastModifiedBy>
  <cp:revision>2</cp:revision>
  <cp:lastPrinted>2023-09-25T18:36:00Z</cp:lastPrinted>
  <dcterms:created xsi:type="dcterms:W3CDTF">2023-09-29T19:48:00Z</dcterms:created>
  <dcterms:modified xsi:type="dcterms:W3CDTF">2023-09-29T19:48:00Z</dcterms:modified>
</cp:coreProperties>
</file>